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jsttabel1licht-Accent21"/>
        <w:tblpPr w:leftFromText="141" w:rightFromText="141" w:vertAnchor="text" w:horzAnchor="margin" w:tblpY="217"/>
        <w:tblW w:w="0" w:type="auto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4A0" w:firstRow="1" w:lastRow="0" w:firstColumn="1" w:lastColumn="0" w:noHBand="0" w:noVBand="1"/>
      </w:tblPr>
      <w:tblGrid>
        <w:gridCol w:w="10466"/>
      </w:tblGrid>
      <w:tr w:rsidR="003C0CE8" w:rsidRPr="002C1BAC" w14:paraId="119859A7" w14:textId="77777777" w:rsidTr="00D80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FF99CC"/>
              <w:right w:val="nil"/>
            </w:tcBorders>
          </w:tcPr>
          <w:p w14:paraId="65FB1383" w14:textId="1479E073" w:rsidR="00F21B4A" w:rsidRDefault="00DC3C84" w:rsidP="003C0CE8">
            <w:pPr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2542D1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ij werken ook dit seizoen 202</w:t>
            </w:r>
            <w:r w:rsidR="004340C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1</w:t>
            </w:r>
            <w:r w:rsidRPr="002542D1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-202</w:t>
            </w:r>
            <w:r w:rsidR="004340C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2</w:t>
            </w:r>
            <w:r w:rsidRPr="002542D1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met </w:t>
            </w:r>
            <w:r w:rsidR="00F21B4A" w:rsidRPr="002542D1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het programma</w:t>
            </w:r>
            <w:r w:rsidR="00F21B4A">
              <w:rPr>
                <w:rFonts w:ascii="Century Gothic" w:hAnsi="Century Gothic"/>
                <w:sz w:val="20"/>
                <w:szCs w:val="20"/>
              </w:rPr>
              <w:t xml:space="preserve"> “</w:t>
            </w:r>
            <w:hyperlink r:id="rId11" w:history="1">
              <w:r w:rsidR="00F21B4A">
                <w:rPr>
                  <w:rStyle w:val="Hyperlink"/>
                </w:rPr>
                <w:t>https://www.ledenbeheer.be/</w:t>
              </w:r>
            </w:hyperlink>
            <w:r w:rsidR="00F21B4A">
              <w:rPr>
                <w:rFonts w:ascii="Century Gothic" w:hAnsi="Century Gothic"/>
                <w:sz w:val="20"/>
                <w:szCs w:val="20"/>
              </w:rPr>
              <w:t>”</w:t>
            </w:r>
            <w:r w:rsidR="003C0CE8" w:rsidRPr="002542D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AF4508" w14:paraId="002E096E" w14:textId="77777777" w:rsidTr="00AF4508">
              <w:tc>
                <w:tcPr>
                  <w:tcW w:w="10240" w:type="dxa"/>
                </w:tcPr>
                <w:p w14:paraId="5D44294A" w14:textId="117B29F0" w:rsidR="00AF4508" w:rsidRPr="001A6563" w:rsidRDefault="00AF4508" w:rsidP="00A50BF0">
                  <w:pPr>
                    <w:framePr w:hSpace="141" w:wrap="around" w:vAnchor="text" w:hAnchor="margin" w:y="217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2542D1">
                    <w:rPr>
                      <w:rFonts w:ascii="Century Gothic" w:hAnsi="Century Gothic"/>
                      <w:sz w:val="20"/>
                      <w:szCs w:val="20"/>
                      <w:highlight w:val="yellow"/>
                    </w:rPr>
                    <w:t>Voor nieuwe leden</w:t>
                  </w:r>
                  <w:r w:rsidR="00764DDC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1AF0F21F" w14:textId="737A34B6" w:rsidR="00AF4508" w:rsidRDefault="00AF4508" w:rsidP="00A50BF0">
                  <w:pPr>
                    <w:pStyle w:val="Lijstalinea"/>
                    <w:framePr w:hSpace="141" w:wrap="around" w:vAnchor="text" w:hAnchor="margin" w:y="217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A6563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Voor de nieuwe leden</w:t>
                  </w:r>
                  <w:r w:rsidR="009C68A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( vanaf 16 jaar)</w:t>
                  </w:r>
                  <w:r w:rsidRPr="001A6563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vragen wij om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vooraf (thuis) </w:t>
                  </w:r>
                  <w:r w:rsidR="009C68AC">
                    <w:rPr>
                      <w:rFonts w:ascii="Century Gothic" w:hAnsi="Century Gothic"/>
                      <w:sz w:val="20"/>
                      <w:szCs w:val="20"/>
                    </w:rPr>
                    <w:t>uw</w:t>
                  </w:r>
                  <w:r w:rsidRPr="001A6563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gegevens te registreren </w:t>
                  </w: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>via</w:t>
                  </w:r>
                  <w:r w:rsidR="00EC4085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hyperlink r:id="rId12" w:history="1">
                    <w:r w:rsidR="00EC4085" w:rsidRPr="00B61755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</w:rPr>
                      <w:t>www.jazzmijn.be</w:t>
                    </w:r>
                  </w:hyperlink>
                  <w:r w:rsidR="00EC4085">
                    <w:rPr>
                      <w:rFonts w:ascii="Century Gothic" w:hAnsi="Century Gothic"/>
                      <w:sz w:val="20"/>
                      <w:szCs w:val="20"/>
                    </w:rPr>
                    <w:t xml:space="preserve"> / inschrijvingen /registratie nieuw lid</w:t>
                  </w:r>
                </w:p>
                <w:p w14:paraId="32452A05" w14:textId="6A87D0DA" w:rsidR="009C68AC" w:rsidRDefault="009C68AC" w:rsidP="00A50BF0">
                  <w:pPr>
                    <w:pStyle w:val="Lijstalinea"/>
                    <w:framePr w:hSpace="141" w:wrap="around" w:vAnchor="text" w:hAnchor="margin" w:y="217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Voor minderjarigen (-16 jaar) dient één van de ouders/voogd zich te registreren en het kind bij te voegen als bijkomend lid.</w:t>
                  </w:r>
                </w:p>
                <w:p w14:paraId="77AB0413" w14:textId="28E0FC19" w:rsidR="00EC4085" w:rsidRPr="001A6563" w:rsidRDefault="00EC4085" w:rsidP="00A50BF0">
                  <w:pPr>
                    <w:pStyle w:val="Lijstalinea"/>
                    <w:framePr w:hSpace="141" w:wrap="around" w:vAnchor="text" w:hAnchor="margin" w:y="217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Verder kun</w:t>
                  </w:r>
                  <w:r w:rsidR="0004187F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je de lessen die je wenst te volgen aanduiden en deponeren in je mandje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w</w:t>
                  </w:r>
                  <w:r w:rsidR="0004187F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aarna je de betaling online kan uitvoeren.</w:t>
                  </w:r>
                </w:p>
                <w:p w14:paraId="28855ADE" w14:textId="7D96EFBB" w:rsidR="00AF4508" w:rsidRPr="001A6563" w:rsidRDefault="00AF4508" w:rsidP="00A50BF0">
                  <w:pPr>
                    <w:pStyle w:val="Lijstalinea"/>
                    <w:framePr w:hSpace="141" w:wrap="around" w:vAnchor="text" w:hAnchor="margin" w:y="217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>Indien dat niet lukt,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>k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unne</w:t>
                  </w: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 xml:space="preserve">n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we je </w:t>
                  </w: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>ter plaatse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in het secretariaat</w:t>
                  </w: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helpen</w:t>
                  </w:r>
                  <w:r w:rsidR="0004187F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14:paraId="376122EB" w14:textId="77777777" w:rsidR="009C68AC" w:rsidRPr="009C68AC" w:rsidRDefault="00AF4508" w:rsidP="00A50BF0">
                  <w:pPr>
                    <w:pStyle w:val="Lijstalinea"/>
                    <w:framePr w:hSpace="141" w:wrap="around" w:vAnchor="text" w:hAnchor="margin" w:y="217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A6563">
                    <w:rPr>
                      <w:rFonts w:ascii="Century Gothic" w:hAnsi="Century Gothic"/>
                      <w:b/>
                      <w:bCs/>
                      <w:color w:val="D60093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Belangrijk:</w:t>
                  </w:r>
                  <w:r w:rsidR="00EC4085">
                    <w:rPr>
                      <w:rFonts w:ascii="Century Gothic" w:hAnsi="Century Gothic"/>
                      <w:b/>
                      <w:bCs/>
                      <w:color w:val="D60093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ENKEL</w:t>
                  </w:r>
                  <w:r w:rsidRPr="001A6563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C4085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p</w:t>
                  </w:r>
                  <w:r w:rsidRPr="003F3B43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as na </w:t>
                  </w:r>
                  <w:r w:rsidRPr="003F3B43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0"/>
                    </w:rPr>
                    <w:t>registratie</w:t>
                  </w:r>
                  <w:r w:rsidRPr="003F3B43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 xml:space="preserve"> kunnen</w:t>
                  </w:r>
                  <w:r w:rsidR="009C68AC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 xml:space="preserve"> je</w:t>
                  </w:r>
                  <w:r w:rsidRPr="003F3B43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C68AC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>u</w:t>
                  </w:r>
                  <w:r w:rsidRPr="003F3B43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 xml:space="preserve"> inschrijven voor danslessen</w:t>
                  </w:r>
                  <w:r w:rsidR="00764DDC" w:rsidRPr="003F3B43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09759DA9" w14:textId="6823903B" w:rsidR="00AF4508" w:rsidRPr="002542D1" w:rsidRDefault="00764DDC" w:rsidP="00A50BF0">
                  <w:pPr>
                    <w:pStyle w:val="Lijstalinea"/>
                    <w:framePr w:hSpace="141" w:wrap="around" w:vAnchor="text" w:hAnchor="margin" w:y="217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F3B43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>(</w:t>
                  </w:r>
                  <w:r w:rsidR="00EC4085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>openingsuren secretariaat zullen aangekondigd worden )</w:t>
                  </w:r>
                  <w:r w:rsidRPr="003F3B43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4508" w14:paraId="2270135F" w14:textId="77777777" w:rsidTr="00AF4508">
              <w:tc>
                <w:tcPr>
                  <w:tcW w:w="10240" w:type="dxa"/>
                </w:tcPr>
                <w:p w14:paraId="5147495E" w14:textId="77777777" w:rsidR="00AF4508" w:rsidRDefault="00AF4508" w:rsidP="00A50BF0">
                  <w:pPr>
                    <w:framePr w:hSpace="141" w:wrap="around" w:vAnchor="text" w:hAnchor="margin" w:y="217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542D1">
                    <w:rPr>
                      <w:rFonts w:ascii="Century Gothic" w:hAnsi="Century Gothic"/>
                      <w:sz w:val="20"/>
                      <w:szCs w:val="20"/>
                      <w:highlight w:val="yellow"/>
                    </w:rPr>
                    <w:t>Voor bestaande leden</w:t>
                  </w:r>
                </w:p>
                <w:p w14:paraId="36D67FEE" w14:textId="77777777" w:rsidR="00AF4508" w:rsidRPr="001A6563" w:rsidRDefault="00AF4508" w:rsidP="00A50BF0">
                  <w:pPr>
                    <w:pStyle w:val="Lijstalinea"/>
                    <w:framePr w:hSpace="141" w:wrap="around" w:vAnchor="text" w:hAnchor="margin" w:y="217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Voor bestaande leden is een nieuwe registratie </w:t>
                  </w:r>
                  <w:r w:rsidRPr="001A6563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niet meer nodig.</w:t>
                  </w:r>
                </w:p>
                <w:p w14:paraId="5DF68CB3" w14:textId="21F20BAB" w:rsidR="00AF4508" w:rsidRDefault="00AF4508" w:rsidP="00A50BF0">
                  <w:pPr>
                    <w:pStyle w:val="Lijstalinea"/>
                    <w:framePr w:hSpace="141" w:wrap="around" w:vAnchor="text" w:hAnchor="margin" w:y="217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>Eventuele wijzigingen kunnen door uzelf gebeuren via login ; email adres + paswoord)</w:t>
                  </w:r>
                </w:p>
                <w:p w14:paraId="5DB65C69" w14:textId="2B29FD4D" w:rsidR="0004187F" w:rsidRPr="0004187F" w:rsidRDefault="0004187F" w:rsidP="00A50BF0">
                  <w:pPr>
                    <w:pStyle w:val="Lijstalinea"/>
                    <w:framePr w:hSpace="141" w:wrap="around" w:vAnchor="text" w:hAnchor="margin" w:y="217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Geregistreerde leden</w:t>
                  </w:r>
                  <w:r w:rsidR="009C68AC">
                    <w:rPr>
                      <w:rFonts w:ascii="Century Gothic" w:hAnsi="Century Gothic"/>
                      <w:sz w:val="20"/>
                      <w:szCs w:val="20"/>
                    </w:rPr>
                    <w:t xml:space="preserve"> of bestaande leden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kunnen zich inschrijven via </w:t>
                  </w:r>
                  <w:hyperlink r:id="rId13" w:history="1">
                    <w:r w:rsidRPr="00B61755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</w:rPr>
                      <w:t>www.jazzmijn.be</w:t>
                    </w:r>
                  </w:hyperlink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/ inschrijvingen / aanmelden bestaand lid</w:t>
                  </w:r>
                </w:p>
                <w:p w14:paraId="07BB9664" w14:textId="79E8D876" w:rsidR="0004187F" w:rsidRPr="0004187F" w:rsidRDefault="0004187F" w:rsidP="00A50BF0">
                  <w:pPr>
                    <w:pStyle w:val="Lijstalinea"/>
                    <w:framePr w:hSpace="141" w:wrap="around" w:vAnchor="text" w:hAnchor="margin" w:y="217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De te volgen lessen kun je deponeren in je mandje waarna je online de betaling kan </w:t>
                  </w:r>
                  <w:r w:rsidR="009C68A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uitvoeren.</w:t>
                  </w:r>
                </w:p>
                <w:p w14:paraId="2AB7A41A" w14:textId="77777777" w:rsidR="009C68AC" w:rsidRPr="001A6563" w:rsidRDefault="009C68AC" w:rsidP="00A50BF0">
                  <w:pPr>
                    <w:pStyle w:val="Lijstalinea"/>
                    <w:framePr w:hSpace="141" w:wrap="around" w:vAnchor="text" w:hAnchor="margin" w:y="217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>Indien dat niet lukt,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>k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unne</w:t>
                  </w: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 xml:space="preserve">n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we je </w:t>
                  </w: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>ter plaatse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in het secretariaat</w:t>
                  </w:r>
                  <w:r w:rsidRPr="001A6563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helpen.</w:t>
                  </w:r>
                </w:p>
                <w:p w14:paraId="5680948E" w14:textId="2020B5FA" w:rsidR="00AF4508" w:rsidRPr="001A6563" w:rsidRDefault="00AF4508" w:rsidP="00A50BF0">
                  <w:pPr>
                    <w:pStyle w:val="Lijstalinea"/>
                    <w:framePr w:hSpace="141" w:wrap="around" w:vAnchor="text" w:hAnchor="margin" w:y="217"/>
                    <w:ind w:left="360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12C7ACF" w14:textId="1BF52248" w:rsidR="00AF4508" w:rsidRPr="002542D1" w:rsidRDefault="009C68AC" w:rsidP="00A50BF0">
                  <w:pPr>
                    <w:pStyle w:val="Lijstalinea"/>
                    <w:framePr w:hSpace="141" w:wrap="around" w:vAnchor="text" w:hAnchor="margin" w:y="217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Zie ook handleiding via www.jazzmijn.be</w:t>
                  </w:r>
                </w:p>
              </w:tc>
            </w:tr>
          </w:tbl>
          <w:p w14:paraId="1C6814F6" w14:textId="77777777" w:rsidR="00AF4508" w:rsidRPr="002542D1" w:rsidRDefault="00AF4508" w:rsidP="00A62A83">
            <w:pPr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  <w:p w14:paraId="6C2364EF" w14:textId="6B87482A" w:rsidR="00AF4508" w:rsidRPr="00D8048E" w:rsidRDefault="00D8048E" w:rsidP="000611CE">
            <w:pPr>
              <w:rPr>
                <w:rFonts w:ascii="Century Gothic" w:hAnsi="Century Gothic"/>
                <w:sz w:val="28"/>
                <w:szCs w:val="28"/>
              </w:rPr>
            </w:pPr>
            <w:r w:rsidRPr="00D8048E">
              <w:rPr>
                <w:rFonts w:ascii="Century Gothic" w:hAnsi="Century Gothic"/>
                <w:sz w:val="28"/>
                <w:szCs w:val="28"/>
              </w:rPr>
              <w:t>UUR/SEIZOEN TARIEF RECREATIE EN COMPETITIE</w:t>
            </w:r>
          </w:p>
          <w:p w14:paraId="7CD0C0B9" w14:textId="75D98FC5" w:rsidR="00D8048E" w:rsidRPr="000D24B9" w:rsidRDefault="00D8048E" w:rsidP="000D24B9">
            <w:pPr>
              <w:rPr>
                <w:rFonts w:ascii="Century Gothic" w:hAnsi="Century Gothic"/>
                <w:b w:val="0"/>
                <w:bCs w:val="0"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tbl>
            <w:tblPr>
              <w:tblW w:w="92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040"/>
              <w:gridCol w:w="1540"/>
              <w:gridCol w:w="962"/>
              <w:gridCol w:w="1020"/>
              <w:gridCol w:w="1040"/>
              <w:gridCol w:w="1520"/>
              <w:gridCol w:w="1056"/>
            </w:tblGrid>
            <w:tr w:rsidR="00D8048E" w:rsidRPr="00D8048E" w14:paraId="09A2C966" w14:textId="77777777" w:rsidTr="00B90EA6">
              <w:trPr>
                <w:trHeight w:val="330"/>
              </w:trPr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6F7E7B8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Lesuren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6254FF4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</w:pPr>
                  <w:proofErr w:type="spellStart"/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uurprijs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71D1DA3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prijs/seizoen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4472C4" w:fill="4472C4"/>
                  <w:noWrap/>
                  <w:vAlign w:val="bottom"/>
                  <w:hideMark/>
                </w:tcPr>
                <w:p w14:paraId="1AACB218" w14:textId="40FDAEB0" w:rsidR="00D8048E" w:rsidRPr="00D8048E" w:rsidRDefault="00B90EA6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W</w:t>
                  </w:r>
                  <w:r w:rsidR="00D8048E"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eken</w:t>
                  </w:r>
                  <w:r w:rsidR="00754E83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+-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6E38F4F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lesuren2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1A1BAFE8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uurprijs2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33382608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prijs/seizoen2</w:t>
                  </w:r>
                </w:p>
              </w:tc>
              <w:tc>
                <w:tcPr>
                  <w:tcW w:w="1056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4472C4" w:fill="4472C4"/>
                  <w:noWrap/>
                  <w:vAlign w:val="bottom"/>
                  <w:hideMark/>
                </w:tcPr>
                <w:p w14:paraId="0C17D714" w14:textId="5F235D91" w:rsidR="00D8048E" w:rsidRPr="00D8048E" w:rsidRDefault="00B90EA6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W</w:t>
                  </w:r>
                  <w:r w:rsidR="00D8048E" w:rsidRPr="00D8048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eken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BE"/>
                    </w:rPr>
                    <w:t>+-</w:t>
                  </w:r>
                </w:p>
              </w:tc>
            </w:tr>
            <w:tr w:rsidR="00B90EA6" w:rsidRPr="00D8048E" w14:paraId="67441E3E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5150B3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3/4u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35B5F6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367848C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120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6554ED6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624CD6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4u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CE8D6B6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B81EC58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461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6254B8D8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D8048E" w:rsidRPr="00D8048E" w14:paraId="282D497E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9205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1u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99D90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4,5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E8ADC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144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1E2FA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D6E7B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4u4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4407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A28FD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486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3533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B90EA6" w:rsidRPr="00D8048E" w14:paraId="28436134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C6923B0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1u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88B0AA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4,5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923875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180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530C3866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6DC7D7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5u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3C53078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EE12BF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512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7F6030F7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D8048E" w:rsidRPr="00D8048E" w14:paraId="1D200F53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4C9E7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1u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27DBB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4,5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E4E78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216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51BC7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74E06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5u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926E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55263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538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6993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B90EA6" w:rsidRPr="00D8048E" w14:paraId="2689380F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1F895CD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1u4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897D19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5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3502190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196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5424626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2DF37F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5u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873144A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1DE23A4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563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120A0C5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D8048E" w:rsidRPr="00D8048E" w14:paraId="34C0A114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85CFB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2u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3F89B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5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509A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224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13AF8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0160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5u4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9235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EA27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589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C9157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B90EA6" w:rsidRPr="00D8048E" w14:paraId="7088726A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CF05A73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2u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BCAD3FC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5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F3314BA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252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65AF2DE3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C80434C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6u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FA2685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488BDA0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614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0CDF609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D8048E" w:rsidRPr="00D8048E" w14:paraId="11EABCAC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A413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2u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5E7B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5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79C3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280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1CFEA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2123D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6u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261E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3FB5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640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F346A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B90EA6" w:rsidRPr="00D8048E" w14:paraId="414FA236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554D71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2u4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2CD826C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111520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282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0085E7B7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C16F7ED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6u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8320B88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2F10384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666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73208307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D8048E" w:rsidRPr="00D8048E" w14:paraId="27921AEF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ED1C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3u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18E4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D6B8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307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3EDF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E071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6u4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29A5B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853D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691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58DEA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B90EA6" w:rsidRPr="00D8048E" w14:paraId="58A9A10F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B1FFCE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3u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535AE4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76B2EB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333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65EBC4F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0EF670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7u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B50860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B33B35B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717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097495F6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D8048E" w:rsidRPr="00D8048E" w14:paraId="739C40CE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49A1B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3u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8FFF6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0477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358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2D54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C18D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7u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113F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6F4B8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742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70D76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B90EA6" w:rsidRPr="00D8048E" w14:paraId="37C6A646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C6F0FFA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3u4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BC4CE73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830E97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384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777881D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519331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7u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2CA2FC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198D6FD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768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0F7C89F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D8048E" w:rsidRPr="00D8048E" w14:paraId="1A1037A1" w14:textId="77777777" w:rsidTr="00B90EA6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58C77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4u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AA48C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7573D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410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AAAD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887E4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7u4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21FD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CC8E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794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55164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B90EA6" w:rsidRPr="00D8048E" w14:paraId="213E91D6" w14:textId="77777777" w:rsidTr="00B90EA6">
              <w:trPr>
                <w:trHeight w:val="315"/>
              </w:trPr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B32EE3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4u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BE9557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180E44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435 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78C2C2EC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2BCC20E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8u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E6D89B2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,2</w:t>
                  </w: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B48601C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819 €</w:t>
                  </w: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329BE21F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32</w:t>
                  </w:r>
                </w:p>
              </w:tc>
            </w:tr>
            <w:tr w:rsidR="00D8048E" w:rsidRPr="00D8048E" w14:paraId="2B613D00" w14:textId="77777777" w:rsidTr="00B90EA6">
              <w:trPr>
                <w:trHeight w:val="300"/>
              </w:trPr>
              <w:tc>
                <w:tcPr>
                  <w:tcW w:w="3700" w:type="dxa"/>
                  <w:gridSpan w:val="3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D78A9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 xml:space="preserve">prijzen </w:t>
                  </w:r>
                  <w:proofErr w:type="spellStart"/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excl</w:t>
                  </w:r>
                  <w:proofErr w:type="spellEnd"/>
                  <w:r w:rsidRPr="00D8048E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 xml:space="preserve"> lidgeld 10€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AD4E5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62571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72823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B7026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6FA4CCD" w14:textId="77777777" w:rsidR="00D8048E" w:rsidRPr="00D8048E" w:rsidRDefault="00D8048E" w:rsidP="00A50BF0">
                  <w:pPr>
                    <w:framePr w:hSpace="141" w:wrap="around" w:vAnchor="text" w:hAnchor="margin" w:y="2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</w:tbl>
          <w:p w14:paraId="03CD414A" w14:textId="0F91085E" w:rsidR="00D8048E" w:rsidRDefault="00D8048E" w:rsidP="00D8048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2542D1">
              <w:rPr>
                <w:rFonts w:ascii="Century Gothic" w:hAnsi="Century Gothic"/>
                <w:sz w:val="18"/>
                <w:szCs w:val="18"/>
              </w:rPr>
              <w:t>Vanaf 2</w:t>
            </w:r>
            <w:r w:rsidRPr="002542D1">
              <w:rPr>
                <w:rFonts w:ascii="Century Gothic" w:hAnsi="Century Gothic"/>
                <w:sz w:val="18"/>
                <w:szCs w:val="18"/>
                <w:vertAlign w:val="superscript"/>
              </w:rPr>
              <w:t>de</w:t>
            </w:r>
            <w:r w:rsidRPr="002542D1">
              <w:rPr>
                <w:rFonts w:ascii="Century Gothic" w:hAnsi="Century Gothic"/>
                <w:sz w:val="18"/>
                <w:szCs w:val="18"/>
              </w:rPr>
              <w:t xml:space="preserve"> li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innen 1 gezin</w:t>
            </w:r>
            <w:r w:rsidRPr="002542D1">
              <w:rPr>
                <w:rFonts w:ascii="Century Gothic" w:hAnsi="Century Gothic"/>
                <w:sz w:val="18"/>
                <w:szCs w:val="18"/>
              </w:rPr>
              <w:t xml:space="preserve"> : -</w:t>
            </w:r>
            <w:r w:rsidR="00EC4085">
              <w:rPr>
                <w:rFonts w:ascii="Century Gothic" w:hAnsi="Century Gothic"/>
                <w:sz w:val="18"/>
                <w:szCs w:val="18"/>
              </w:rPr>
              <w:t>5%</w:t>
            </w:r>
            <w:r w:rsidRPr="002542D1">
              <w:rPr>
                <w:rFonts w:ascii="Century Gothic" w:hAnsi="Century Gothic"/>
                <w:sz w:val="18"/>
                <w:szCs w:val="18"/>
              </w:rPr>
              <w:t xml:space="preserve"> / les korting </w:t>
            </w:r>
            <w:r>
              <w:rPr>
                <w:rFonts w:ascii="Century Gothic" w:hAnsi="Century Gothic"/>
                <w:sz w:val="18"/>
                <w:szCs w:val="18"/>
              </w:rPr>
              <w:t>(éénmalig geldig)</w:t>
            </w:r>
          </w:p>
          <w:p w14:paraId="49FAB884" w14:textId="140A2A68" w:rsidR="00EC4085" w:rsidRPr="003F0C58" w:rsidRDefault="00EC4085" w:rsidP="00D8048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 resterende lessen in juni zijn opendeur lessen</w:t>
            </w:r>
          </w:p>
          <w:p w14:paraId="4C946104" w14:textId="22F0BB41" w:rsidR="000D24B9" w:rsidRPr="00A50BF0" w:rsidRDefault="00A50BF0" w:rsidP="000D24B9">
            <w:pPr>
              <w:rPr>
                <w:rFonts w:ascii="Century Gothic" w:hAnsi="Century Gothic"/>
                <w:b w:val="0"/>
                <w:bCs w:val="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50BF0">
              <w:rPr>
                <w:rFonts w:ascii="Century Gothic" w:hAnsi="Century Gothic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Flamenco </w:t>
            </w:r>
            <w:proofErr w:type="spellStart"/>
            <w:r w:rsidRPr="00A50BF0">
              <w:rPr>
                <w:rFonts w:ascii="Century Gothic" w:hAnsi="Century Gothic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radicional</w:t>
            </w:r>
            <w:proofErr w:type="spellEnd"/>
            <w:r w:rsidRPr="00A50BF0">
              <w:rPr>
                <w:rFonts w:ascii="Century Gothic" w:hAnsi="Century Gothic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lessenreeks van 12 : 120€</w:t>
            </w:r>
            <w:r w:rsidR="000D24B9" w:rsidRPr="00A50BF0">
              <w:rPr>
                <w:rFonts w:ascii="Century Gothic" w:hAnsi="Century Gothic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</w:t>
            </w:r>
          </w:p>
          <w:p w14:paraId="50AF0872" w14:textId="77777777" w:rsidR="00D8048E" w:rsidRPr="00D8048E" w:rsidRDefault="00D8048E" w:rsidP="00D8048E">
            <w:pPr>
              <w:rPr>
                <w:rFonts w:ascii="Century Gothic" w:hAnsi="Century Gothic"/>
                <w:sz w:val="18"/>
                <w:szCs w:val="18"/>
              </w:rPr>
            </w:pPr>
            <w:r w:rsidRPr="00D8048E">
              <w:rPr>
                <w:rFonts w:ascii="Century Gothic" w:hAnsi="Century Gothic"/>
                <w:sz w:val="28"/>
                <w:szCs w:val="28"/>
              </w:rPr>
              <w:t>GROEPSFITNESS</w:t>
            </w:r>
            <w:r w:rsidRPr="00D8048E">
              <w:rPr>
                <w:rFonts w:ascii="Century Gothic" w:hAnsi="Century Gothic"/>
                <w:sz w:val="18"/>
                <w:szCs w:val="18"/>
              </w:rPr>
              <w:t xml:space="preserve"> (lidgeld €10 niet inbegrepen en geen korting mogelijk)</w:t>
            </w:r>
          </w:p>
          <w:p w14:paraId="65E3EE07" w14:textId="790CBD39" w:rsidR="00D8048E" w:rsidRPr="004340C5" w:rsidRDefault="00D8048E" w:rsidP="00D8048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4340C5">
              <w:rPr>
                <w:rFonts w:ascii="Century Gothic" w:hAnsi="Century Gothic"/>
                <w:sz w:val="18"/>
                <w:szCs w:val="18"/>
              </w:rPr>
              <w:t>Fix abonnement per discipline : €170</w:t>
            </w:r>
          </w:p>
          <w:p w14:paraId="78C41EC7" w14:textId="7E880C16" w:rsidR="00D8048E" w:rsidRDefault="00077CE6" w:rsidP="00D8048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077CE6">
              <w:rPr>
                <w:rFonts w:ascii="Century Gothic" w:hAnsi="Century Gothic"/>
                <w:sz w:val="18"/>
                <w:szCs w:val="18"/>
              </w:rPr>
              <w:t xml:space="preserve">Flexi 40 ( geldig voor alle </w:t>
            </w:r>
            <w:r w:rsidR="00A50BF0" w:rsidRPr="00077CE6">
              <w:rPr>
                <w:rFonts w:ascii="Century Gothic" w:hAnsi="Century Gothic"/>
                <w:sz w:val="18"/>
                <w:szCs w:val="18"/>
              </w:rPr>
              <w:t>d</w:t>
            </w:r>
            <w:r w:rsidR="00A50BF0">
              <w:rPr>
                <w:rFonts w:ascii="Century Gothic" w:hAnsi="Century Gothic"/>
                <w:sz w:val="18"/>
                <w:szCs w:val="18"/>
              </w:rPr>
              <w:t>isciplin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fitness)  : € 190</w:t>
            </w:r>
          </w:p>
          <w:p w14:paraId="06894639" w14:textId="177F1E5A" w:rsidR="00077CE6" w:rsidRDefault="00077CE6" w:rsidP="00D8048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lesbonnetje  : €6 ( lidkaart €10 verplicht)</w:t>
            </w:r>
            <w:r w:rsidR="009C68AC">
              <w:rPr>
                <w:rFonts w:ascii="Century Gothic" w:hAnsi="Century Gothic"/>
                <w:sz w:val="18"/>
                <w:szCs w:val="18"/>
              </w:rPr>
              <w:t xml:space="preserve"> aan te kopen in de cafetaria</w:t>
            </w:r>
          </w:p>
          <w:p w14:paraId="3F7A0BAA" w14:textId="4FC21BA2" w:rsidR="00077CE6" w:rsidRDefault="00077CE6" w:rsidP="00D8048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 le</w:t>
            </w:r>
            <w:r w:rsidR="00A50BF0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>bonnetjes : €60 ( lidkaart €10 verplicht)</w:t>
            </w:r>
            <w:r w:rsidR="009C68AC">
              <w:rPr>
                <w:rFonts w:ascii="Century Gothic" w:hAnsi="Century Gothic"/>
                <w:sz w:val="18"/>
                <w:szCs w:val="18"/>
              </w:rPr>
              <w:t xml:space="preserve"> aan te kopen in de cafetaria.</w:t>
            </w:r>
          </w:p>
          <w:p w14:paraId="60C3B546" w14:textId="62F9F2D5" w:rsidR="00077CE6" w:rsidRDefault="00077CE6" w:rsidP="00D8048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lesbonnetje ( geen lid ) : €9</w:t>
            </w:r>
            <w:r w:rsidR="009C68AC">
              <w:rPr>
                <w:rFonts w:ascii="Century Gothic" w:hAnsi="Century Gothic"/>
                <w:sz w:val="18"/>
                <w:szCs w:val="18"/>
              </w:rPr>
              <w:t xml:space="preserve"> aan te kopen in de cafetaria.</w:t>
            </w:r>
          </w:p>
          <w:p w14:paraId="0CF0BAED" w14:textId="1597EE13" w:rsidR="00077CE6" w:rsidRPr="00077CE6" w:rsidRDefault="00077CE6" w:rsidP="00D804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98A8BA5" w14:textId="75355EC3" w:rsidR="00D8048E" w:rsidRPr="00D8048E" w:rsidRDefault="00D8048E" w:rsidP="00D804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31BE84B" w14:textId="6CAF554F" w:rsidR="00D8048E" w:rsidRPr="00D8048E" w:rsidRDefault="00D8048E" w:rsidP="00D804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0AB7DA9" w14:textId="5F87E0C5" w:rsidR="00D8048E" w:rsidRPr="00D8048E" w:rsidRDefault="00D8048E" w:rsidP="00D804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2ECE5B" w14:textId="38B7A747" w:rsidR="00AF4508" w:rsidRDefault="00AF4508" w:rsidP="00D804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07F81C3" w14:textId="77777777" w:rsidR="00077CE6" w:rsidRPr="00610617" w:rsidRDefault="00077CE6" w:rsidP="00077CE6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       </w:t>
            </w:r>
            <w:r w:rsidRPr="00610617">
              <w:rPr>
                <w:rFonts w:ascii="Century Gothic" w:hAnsi="Century Gothic"/>
                <w:sz w:val="28"/>
                <w:szCs w:val="28"/>
              </w:rPr>
              <w:t>Algemene bepalingen</w:t>
            </w:r>
          </w:p>
          <w:p w14:paraId="66A21A63" w14:textId="77777777" w:rsidR="00077CE6" w:rsidRPr="00932EB2" w:rsidRDefault="00077CE6" w:rsidP="00077CE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DB2E3D" w14:textId="77777777" w:rsidR="00077CE6" w:rsidRDefault="00077CE6" w:rsidP="00077CE6">
            <w:pPr>
              <w:pStyle w:val="Lijstalinea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3A89D80A" w14:textId="3432CDE0" w:rsidR="00077CE6" w:rsidRPr="00CB7346" w:rsidRDefault="00077CE6" w:rsidP="00077CE6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urrooster</w:t>
            </w:r>
            <w:r w:rsidR="009C68AC">
              <w:rPr>
                <w:rFonts w:ascii="Century Gothic" w:hAnsi="Century Gothic"/>
                <w:sz w:val="20"/>
                <w:szCs w:val="20"/>
              </w:rPr>
              <w:t xml:space="preserve"> en tarie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vindt </w:t>
            </w:r>
            <w:r w:rsidR="00A50BF0">
              <w:rPr>
                <w:rFonts w:ascii="Century Gothic" w:hAnsi="Century Gothic"/>
                <w:sz w:val="20"/>
                <w:szCs w:val="20"/>
              </w:rPr>
              <w:t>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erug </w:t>
            </w:r>
            <w:r w:rsidRPr="00CB7346">
              <w:rPr>
                <w:rFonts w:ascii="Century Gothic" w:hAnsi="Century Gothic"/>
                <w:sz w:val="20"/>
                <w:szCs w:val="20"/>
              </w:rPr>
              <w:t xml:space="preserve">op onze website. </w:t>
            </w:r>
            <w:hyperlink r:id="rId14" w:history="1">
              <w:r>
                <w:rPr>
                  <w:rStyle w:val="Hyperlink"/>
                </w:rPr>
                <w:t>http://www.jazzmijn.be/</w:t>
              </w:r>
            </w:hyperlink>
          </w:p>
          <w:p w14:paraId="5531D777" w14:textId="77777777" w:rsidR="00077CE6" w:rsidRPr="00610617" w:rsidRDefault="00077CE6" w:rsidP="00077CE6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CB7346">
              <w:rPr>
                <w:rFonts w:ascii="Century Gothic" w:hAnsi="Century Gothic"/>
                <w:sz w:val="20"/>
                <w:szCs w:val="20"/>
              </w:rPr>
              <w:t xml:space="preserve">Betaling bij inschrijving ter plaatse: zowel cash als bancontact is mogelijk.         </w:t>
            </w:r>
          </w:p>
          <w:p w14:paraId="7423D648" w14:textId="77777777" w:rsidR="00077CE6" w:rsidRPr="00610617" w:rsidRDefault="00077CE6" w:rsidP="00077CE6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CB7346">
              <w:rPr>
                <w:rFonts w:ascii="Century Gothic" w:hAnsi="Century Gothic"/>
                <w:sz w:val="20"/>
                <w:szCs w:val="20"/>
              </w:rPr>
              <w:t>Lid en lesgelden zijn niet terug vorderbaar zonder gegronde redenen.</w:t>
            </w:r>
            <w:r>
              <w:rPr>
                <w:rFonts w:ascii="Century Gothic" w:hAnsi="Century Gothic"/>
                <w:sz w:val="20"/>
                <w:szCs w:val="20"/>
              </w:rPr>
              <w:t>( zie intern reglement)</w:t>
            </w:r>
          </w:p>
          <w:p w14:paraId="1DE07122" w14:textId="4660EB42" w:rsidR="00077CE6" w:rsidRPr="00077CE6" w:rsidRDefault="00077CE6" w:rsidP="00077CE6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CB7346">
              <w:rPr>
                <w:rFonts w:ascii="Century Gothic" w:hAnsi="Century Gothic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j inschrijving onderschrijft u verplicht de privacywetgeving en het intern reglement</w:t>
            </w:r>
            <w:r w:rsidRPr="00CB734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F2E2EE0" w14:textId="1C10E8DD" w:rsidR="00077CE6" w:rsidRDefault="00077CE6" w:rsidP="00077CE6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 info competitie ( wedstrijden</w:t>
            </w:r>
            <w:r w:rsidR="00E25174">
              <w:rPr>
                <w:rFonts w:ascii="Century Gothic" w:hAnsi="Century Gothic"/>
                <w:sz w:val="20"/>
                <w:szCs w:val="20"/>
              </w:rPr>
              <w:t xml:space="preserve"> , te volgen less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outfit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n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…</w:t>
            </w:r>
            <w:r w:rsidR="00A50BF0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. via</w:t>
            </w:r>
            <w:r w:rsidR="00E25174">
              <w:rPr>
                <w:rFonts w:ascii="Century Gothic" w:hAnsi="Century Gothic"/>
                <w:sz w:val="20"/>
                <w:szCs w:val="20"/>
              </w:rPr>
              <w:t xml:space="preserve"> trainers 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loegafgevaardigden.</w:t>
            </w:r>
          </w:p>
          <w:p w14:paraId="5C71B778" w14:textId="2292512A" w:rsidR="002542D1" w:rsidRPr="002542D1" w:rsidRDefault="002542D1" w:rsidP="000611C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</w:tr>
      <w:tr w:rsidR="002542D1" w:rsidRPr="001A6563" w14:paraId="19BCC595" w14:textId="77777777" w:rsidTr="001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3CC3" w14:textId="7C2F6434" w:rsidR="00932EB2" w:rsidRPr="001A6563" w:rsidRDefault="00932EB2" w:rsidP="00932EB2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61E571C" w14:textId="6F7D1442" w:rsidR="002542D1" w:rsidRDefault="002542D1">
      <w:pPr>
        <w:spacing w:after="0"/>
        <w:rPr>
          <w:rFonts w:ascii="Century Gothic" w:hAnsi="Century Gothic"/>
          <w:sz w:val="20"/>
          <w:szCs w:val="20"/>
        </w:rPr>
      </w:pPr>
    </w:p>
    <w:p w14:paraId="2C7F0D35" w14:textId="212A6D04" w:rsidR="00932EB2" w:rsidRDefault="00932EB2">
      <w:pPr>
        <w:spacing w:after="0"/>
        <w:rPr>
          <w:rFonts w:ascii="Century Gothic" w:hAnsi="Century Gothic"/>
          <w:sz w:val="20"/>
          <w:szCs w:val="20"/>
        </w:rPr>
      </w:pPr>
    </w:p>
    <w:p w14:paraId="73A50638" w14:textId="1CEC9565" w:rsidR="00932EB2" w:rsidRDefault="00932EB2">
      <w:pPr>
        <w:spacing w:after="0"/>
        <w:rPr>
          <w:rFonts w:ascii="Century Gothic" w:hAnsi="Century Gothic"/>
          <w:sz w:val="20"/>
          <w:szCs w:val="20"/>
        </w:rPr>
      </w:pPr>
    </w:p>
    <w:p w14:paraId="3B2C11B1" w14:textId="24AF9083" w:rsidR="00932EB2" w:rsidRDefault="00932EB2">
      <w:pPr>
        <w:spacing w:after="0"/>
        <w:rPr>
          <w:rFonts w:ascii="Century Gothic" w:hAnsi="Century Gothic"/>
          <w:sz w:val="20"/>
          <w:szCs w:val="20"/>
        </w:rPr>
      </w:pPr>
    </w:p>
    <w:p w14:paraId="7E47C9ED" w14:textId="231A8F39" w:rsidR="00932EB2" w:rsidRDefault="00932EB2">
      <w:pPr>
        <w:spacing w:after="0"/>
        <w:rPr>
          <w:rFonts w:ascii="Century Gothic" w:hAnsi="Century Gothic"/>
          <w:sz w:val="20"/>
          <w:szCs w:val="20"/>
        </w:rPr>
      </w:pPr>
    </w:p>
    <w:p w14:paraId="4CF53694" w14:textId="763BA06E" w:rsidR="00932EB2" w:rsidRDefault="00932EB2">
      <w:pPr>
        <w:spacing w:after="0"/>
        <w:rPr>
          <w:rFonts w:ascii="Century Gothic" w:hAnsi="Century Gothic"/>
          <w:sz w:val="20"/>
          <w:szCs w:val="20"/>
        </w:rPr>
      </w:pPr>
    </w:p>
    <w:p w14:paraId="6886A5E7" w14:textId="10977832" w:rsidR="00932EB2" w:rsidRDefault="00932EB2">
      <w:pPr>
        <w:spacing w:after="0"/>
        <w:rPr>
          <w:rFonts w:ascii="Century Gothic" w:hAnsi="Century Gothic"/>
          <w:sz w:val="20"/>
          <w:szCs w:val="20"/>
        </w:rPr>
      </w:pPr>
    </w:p>
    <w:p w14:paraId="1DEAD182" w14:textId="54743CAB" w:rsidR="00932EB2" w:rsidRDefault="00932EB2">
      <w:pPr>
        <w:spacing w:after="0"/>
        <w:rPr>
          <w:rFonts w:ascii="Century Gothic" w:hAnsi="Century Gothic"/>
          <w:sz w:val="20"/>
          <w:szCs w:val="20"/>
        </w:rPr>
      </w:pPr>
    </w:p>
    <w:p w14:paraId="0A48612A" w14:textId="15C43119" w:rsidR="00932EB2" w:rsidRDefault="00932EB2">
      <w:pPr>
        <w:spacing w:after="0"/>
        <w:rPr>
          <w:rFonts w:ascii="Century Gothic" w:hAnsi="Century Gothic"/>
          <w:sz w:val="20"/>
          <w:szCs w:val="20"/>
        </w:rPr>
      </w:pPr>
    </w:p>
    <w:p w14:paraId="229C3F56" w14:textId="5F368302" w:rsidR="00932EB2" w:rsidRDefault="00932EB2">
      <w:pPr>
        <w:spacing w:after="0"/>
        <w:rPr>
          <w:rFonts w:ascii="Century Gothic" w:hAnsi="Century Gothic"/>
          <w:sz w:val="20"/>
          <w:szCs w:val="20"/>
        </w:rPr>
      </w:pPr>
    </w:p>
    <w:p w14:paraId="0CFDF31A" w14:textId="12455F86" w:rsidR="00A10BF3" w:rsidRDefault="00A10BF3">
      <w:pPr>
        <w:spacing w:after="0"/>
        <w:rPr>
          <w:rFonts w:ascii="Century Gothic" w:hAnsi="Century Gothic"/>
          <w:sz w:val="20"/>
          <w:szCs w:val="20"/>
        </w:rPr>
      </w:pPr>
    </w:p>
    <w:p w14:paraId="1888492F" w14:textId="3F6C4700" w:rsidR="00610617" w:rsidRPr="00D84C38" w:rsidRDefault="00610617" w:rsidP="00932EB2">
      <w:pPr>
        <w:spacing w:after="0"/>
        <w:rPr>
          <w:rFonts w:ascii="Century Gothic" w:hAnsi="Century Gothic"/>
          <w:sz w:val="20"/>
          <w:szCs w:val="20"/>
        </w:rPr>
      </w:pPr>
    </w:p>
    <w:p w14:paraId="37EC8F73" w14:textId="0947F2AB" w:rsidR="00610617" w:rsidRDefault="00610617" w:rsidP="00932EB2">
      <w:pPr>
        <w:spacing w:after="0"/>
        <w:rPr>
          <w:rFonts w:ascii="Century Gothic" w:hAnsi="Century Gothic"/>
          <w:sz w:val="20"/>
          <w:szCs w:val="20"/>
        </w:rPr>
      </w:pPr>
    </w:p>
    <w:p w14:paraId="28352CF7" w14:textId="1B0AC4F7" w:rsidR="00610617" w:rsidRDefault="00610617" w:rsidP="00932EB2">
      <w:pPr>
        <w:spacing w:after="0"/>
        <w:rPr>
          <w:rFonts w:ascii="Century Gothic" w:hAnsi="Century Gothic"/>
          <w:sz w:val="20"/>
          <w:szCs w:val="20"/>
        </w:rPr>
      </w:pPr>
    </w:p>
    <w:p w14:paraId="07330B48" w14:textId="4C446A93" w:rsidR="00610617" w:rsidRDefault="00610617" w:rsidP="00932EB2">
      <w:pPr>
        <w:spacing w:after="0"/>
        <w:rPr>
          <w:rFonts w:ascii="Century Gothic" w:hAnsi="Century Gothic"/>
          <w:sz w:val="20"/>
          <w:szCs w:val="20"/>
        </w:rPr>
      </w:pPr>
    </w:p>
    <w:p w14:paraId="77B963B0" w14:textId="1E32526C" w:rsidR="00610617" w:rsidRDefault="00610617" w:rsidP="00932EB2">
      <w:pPr>
        <w:spacing w:after="0"/>
        <w:rPr>
          <w:rFonts w:ascii="Century Gothic" w:hAnsi="Century Gothic"/>
          <w:sz w:val="20"/>
          <w:szCs w:val="20"/>
        </w:rPr>
      </w:pPr>
    </w:p>
    <w:p w14:paraId="57429A3A" w14:textId="31238108" w:rsidR="00610617" w:rsidRDefault="00610617" w:rsidP="00932EB2">
      <w:pPr>
        <w:spacing w:after="0"/>
        <w:rPr>
          <w:rFonts w:ascii="Century Gothic" w:hAnsi="Century Gothic"/>
          <w:sz w:val="20"/>
          <w:szCs w:val="20"/>
        </w:rPr>
      </w:pPr>
    </w:p>
    <w:p w14:paraId="56A0338C" w14:textId="77777777" w:rsidR="00D2072D" w:rsidRDefault="00D2072D" w:rsidP="00D2072D">
      <w:pPr>
        <w:spacing w:after="0"/>
        <w:rPr>
          <w:rFonts w:ascii="Century Gothic" w:hAnsi="Century Gothic"/>
          <w:sz w:val="20"/>
          <w:szCs w:val="20"/>
        </w:rPr>
      </w:pPr>
    </w:p>
    <w:sectPr w:rsidR="00D2072D" w:rsidSect="00243768">
      <w:headerReference w:type="default" r:id="rId15"/>
      <w:pgSz w:w="11906" w:h="16838"/>
      <w:pgMar w:top="1891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B56AA" w14:textId="77777777" w:rsidR="007E760A" w:rsidRDefault="007E760A" w:rsidP="00A30E51">
      <w:pPr>
        <w:spacing w:after="0" w:line="240" w:lineRule="auto"/>
      </w:pPr>
      <w:r>
        <w:separator/>
      </w:r>
    </w:p>
  </w:endnote>
  <w:endnote w:type="continuationSeparator" w:id="0">
    <w:p w14:paraId="347B5CEC" w14:textId="77777777" w:rsidR="007E760A" w:rsidRDefault="007E760A" w:rsidP="00A3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75A7B" w14:textId="77777777" w:rsidR="007E760A" w:rsidRDefault="007E760A" w:rsidP="00A30E51">
      <w:pPr>
        <w:spacing w:after="0" w:line="240" w:lineRule="auto"/>
      </w:pPr>
      <w:r>
        <w:separator/>
      </w:r>
    </w:p>
  </w:footnote>
  <w:footnote w:type="continuationSeparator" w:id="0">
    <w:p w14:paraId="384B88A6" w14:textId="77777777" w:rsidR="007E760A" w:rsidRDefault="007E760A" w:rsidP="00A3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775E3" w14:textId="5826EFEE" w:rsidR="00AC4F97" w:rsidRPr="00C25F1E" w:rsidRDefault="00F21B4A" w:rsidP="00C25F1E">
    <w:pPr>
      <w:pStyle w:val="Koptekst"/>
      <w:rPr>
        <w:rFonts w:ascii="Century Gothic" w:eastAsia="Yu Gothic Light" w:hAnsi="Century Gothic" w:cs="Calibri"/>
        <w:b/>
        <w:color w:val="CC0099"/>
        <w:spacing w:val="10"/>
        <w:sz w:val="28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rgbClr w14:val="CC0099">
              <w14:alpha w14:val="5000"/>
            </w14:srgbClr>
          </w14:solidFill>
        </w14:textFill>
      </w:rPr>
    </w:pPr>
    <w:r w:rsidRPr="00C25F1E">
      <w:rPr>
        <w:rFonts w:ascii="Century Gothic" w:eastAsia="Yu Gothic Light" w:hAnsi="Century Gothic" w:cs="Calibri"/>
        <w:b/>
        <w:noProof/>
        <w:color w:val="CC0099"/>
        <w:spacing w:val="10"/>
        <w:sz w:val="28"/>
        <w:lang w:val="en-US" w:eastAsia="nl-NL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rgbClr w14:val="CC0099">
              <w14:alpha w14:val="5000"/>
            </w14:srgbClr>
          </w14:solidFill>
        </w14:textFill>
      </w:rPr>
      <w:drawing>
        <wp:anchor distT="0" distB="0" distL="114300" distR="114300" simplePos="0" relativeHeight="251660288" behindDoc="0" locked="0" layoutInCell="1" allowOverlap="1" wp14:anchorId="54F8848E" wp14:editId="52C8107D">
          <wp:simplePos x="0" y="0"/>
          <wp:positionH relativeFrom="margin">
            <wp:posOffset>5548313</wp:posOffset>
          </wp:positionH>
          <wp:positionV relativeFrom="paragraph">
            <wp:posOffset>-123190</wp:posOffset>
          </wp:positionV>
          <wp:extent cx="1123950" cy="1097586"/>
          <wp:effectExtent l="0" t="0" r="0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con\AppData\Local\Microsoft\Windows\INetCache\Content.MSO\E759327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74" cy="110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F1E">
      <w:rPr>
        <w:rFonts w:ascii="Century Gothic" w:eastAsia="Yu Gothic Light" w:hAnsi="Century Gothic" w:cs="Calibri"/>
        <w:b/>
        <w:noProof/>
        <w:color w:val="CC0099"/>
        <w:spacing w:val="10"/>
        <w:sz w:val="28"/>
        <w:lang w:val="en-US" w:eastAsia="nl-NL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rgbClr w14:val="CC0099">
              <w14:alpha w14:val="5000"/>
            </w14:srgbClr>
          </w14:solidFill>
        </w14:textFill>
      </w:rPr>
      <w:drawing>
        <wp:anchor distT="0" distB="0" distL="114300" distR="114300" simplePos="0" relativeHeight="251658240" behindDoc="0" locked="0" layoutInCell="1" allowOverlap="1" wp14:anchorId="0929BDC8" wp14:editId="71400D0F">
          <wp:simplePos x="0" y="0"/>
          <wp:positionH relativeFrom="margin">
            <wp:posOffset>-209551</wp:posOffset>
          </wp:positionH>
          <wp:positionV relativeFrom="paragraph">
            <wp:posOffset>-85090</wp:posOffset>
          </wp:positionV>
          <wp:extent cx="1071563" cy="1046428"/>
          <wp:effectExtent l="0" t="0" r="0" b="1905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con\AppData\Local\Microsoft\Windows\INetCache\Content.MSO\E759327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513" cy="105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F1E">
      <w:rPr>
        <w:rFonts w:ascii="Century Gothic" w:eastAsia="Yu Gothic Light" w:hAnsi="Century Gothic" w:cs="Calibri"/>
        <w:b/>
        <w:noProof/>
        <w:color w:val="CC0099"/>
        <w:spacing w:val="10"/>
        <w:sz w:val="28"/>
        <w:lang w:val="en-US" w:eastAsia="nl-NL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rgbClr w14:val="CC0099">
              <w14:alpha w14:val="5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8758DD" wp14:editId="683A5E20">
              <wp:simplePos x="0" y="0"/>
              <wp:positionH relativeFrom="margin">
                <wp:posOffset>-47625</wp:posOffset>
              </wp:positionH>
              <wp:positionV relativeFrom="paragraph">
                <wp:posOffset>-18414</wp:posOffset>
              </wp:positionV>
              <wp:extent cx="6724650" cy="852488"/>
              <wp:effectExtent l="0" t="0" r="0" b="508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8524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1B0B73" w14:textId="77777777" w:rsidR="00793607" w:rsidRDefault="00793607" w:rsidP="00F21B4A">
                          <w:pPr>
                            <w:jc w:val="center"/>
                            <w:rPr>
                              <w:b/>
                              <w:color w:val="CC0099"/>
                              <w:sz w:val="36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3994B5E8" w14:textId="7428E8BB" w:rsidR="00AC4F97" w:rsidRPr="00793607" w:rsidRDefault="00AC4F97" w:rsidP="00F21B4A">
                          <w:pPr>
                            <w:jc w:val="center"/>
                            <w:rPr>
                              <w:b/>
                              <w:color w:val="CC0099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93607">
                            <w:rPr>
                              <w:b/>
                              <w:color w:val="CC0099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PRIJSLIJST 202</w:t>
                          </w:r>
                          <w:r w:rsidR="00511902">
                            <w:rPr>
                              <w:b/>
                              <w:color w:val="CC0099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1</w:t>
                          </w:r>
                          <w:r w:rsidRPr="00793607">
                            <w:rPr>
                              <w:b/>
                              <w:color w:val="CC0099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– 202</w:t>
                          </w:r>
                          <w:r w:rsidR="00511902">
                            <w:rPr>
                              <w:b/>
                              <w:color w:val="CC0099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2</w:t>
                          </w:r>
                        </w:p>
                        <w:p w14:paraId="551D6F54" w14:textId="04738816" w:rsidR="00F21B4A" w:rsidRDefault="00F21B4A" w:rsidP="00C25F1E">
                          <w:pPr>
                            <w:jc w:val="center"/>
                            <w:rPr>
                              <w:b/>
                              <w:color w:val="CC0099"/>
                              <w:sz w:val="36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2B17B75B" w14:textId="26EED378" w:rsidR="00F21B4A" w:rsidRPr="00C25F1E" w:rsidRDefault="00F21B4A" w:rsidP="00C25F1E">
                          <w:pPr>
                            <w:jc w:val="center"/>
                            <w:rPr>
                              <w:b/>
                              <w:color w:val="CC0099"/>
                              <w:sz w:val="36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CC0099"/>
                              <w:sz w:val="36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cxc</w:t>
                          </w:r>
                        </w:p>
                        <w:p w14:paraId="19134B0B" w14:textId="77777777" w:rsidR="00AC4F97" w:rsidRDefault="00AC4F97" w:rsidP="00C25F1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758D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-3.75pt;margin-top:-1.45pt;width:529.5pt;height:67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" fillcolor="white [3201]" stroked="f" strokeweight=".5pt">
              <v:textbox>
                <w:txbxContent>
                  <w:p w14:paraId="7B1B0B73" w14:textId="77777777" w:rsidR="00793607" w:rsidRDefault="00793607" w:rsidP="00F21B4A">
                    <w:pPr>
                      <w:jc w:val="center"/>
                      <w:rPr>
                        <w:b/>
                        <w:color w:val="CC0099"/>
                        <w:sz w:val="36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</w:p>
                  <w:p w14:paraId="3994B5E8" w14:textId="7428E8BB" w:rsidR="00AC4F97" w:rsidRPr="00793607" w:rsidRDefault="00AC4F97" w:rsidP="00F21B4A">
                    <w:pPr>
                      <w:jc w:val="center"/>
                      <w:rPr>
                        <w:b/>
                        <w:color w:val="CC0099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793607">
                      <w:rPr>
                        <w:b/>
                        <w:color w:val="CC0099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PRIJSLIJST 202</w:t>
                    </w:r>
                    <w:r w:rsidR="00511902">
                      <w:rPr>
                        <w:b/>
                        <w:color w:val="CC0099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1</w:t>
                    </w:r>
                    <w:r w:rsidRPr="00793607">
                      <w:rPr>
                        <w:b/>
                        <w:color w:val="CC0099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– 202</w:t>
                    </w:r>
                    <w:r w:rsidR="00511902">
                      <w:rPr>
                        <w:b/>
                        <w:color w:val="CC0099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2</w:t>
                    </w:r>
                  </w:p>
                  <w:p w14:paraId="551D6F54" w14:textId="04738816" w:rsidR="00F21B4A" w:rsidRDefault="00F21B4A" w:rsidP="00C25F1E">
                    <w:pPr>
                      <w:jc w:val="center"/>
                      <w:rPr>
                        <w:b/>
                        <w:color w:val="CC0099"/>
                        <w:sz w:val="36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</w:p>
                  <w:p w14:paraId="2B17B75B" w14:textId="26EED378" w:rsidR="00F21B4A" w:rsidRPr="00C25F1E" w:rsidRDefault="00F21B4A" w:rsidP="00C25F1E">
                    <w:pPr>
                      <w:jc w:val="center"/>
                      <w:rPr>
                        <w:b/>
                        <w:color w:val="CC0099"/>
                        <w:sz w:val="36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>
                      <w:rPr>
                        <w:b/>
                        <w:color w:val="CC0099"/>
                        <w:sz w:val="36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cxc</w:t>
                    </w:r>
                  </w:p>
                  <w:p w14:paraId="19134B0B" w14:textId="77777777" w:rsidR="00AC4F97" w:rsidRDefault="00AC4F97" w:rsidP="00C25F1E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610FC"/>
    <w:multiLevelType w:val="hybridMultilevel"/>
    <w:tmpl w:val="6ADC04E0"/>
    <w:lvl w:ilvl="0" w:tplc="275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6BBD"/>
    <w:multiLevelType w:val="hybridMultilevel"/>
    <w:tmpl w:val="6DEA10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6B9D"/>
    <w:multiLevelType w:val="hybridMultilevel"/>
    <w:tmpl w:val="C7626F50"/>
    <w:lvl w:ilvl="0" w:tplc="AD228EB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5071"/>
    <w:multiLevelType w:val="hybridMultilevel"/>
    <w:tmpl w:val="96549588"/>
    <w:lvl w:ilvl="0" w:tplc="275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C6014"/>
    <w:multiLevelType w:val="hybridMultilevel"/>
    <w:tmpl w:val="C20CF96E"/>
    <w:lvl w:ilvl="0" w:tplc="2EAE1CA8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EEECE1" w:themeColor="background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0D"/>
    <w:rsid w:val="00000188"/>
    <w:rsid w:val="00006599"/>
    <w:rsid w:val="00007315"/>
    <w:rsid w:val="00012FBC"/>
    <w:rsid w:val="00015072"/>
    <w:rsid w:val="00017966"/>
    <w:rsid w:val="00022944"/>
    <w:rsid w:val="0002470A"/>
    <w:rsid w:val="00030A61"/>
    <w:rsid w:val="00037BE8"/>
    <w:rsid w:val="0004187F"/>
    <w:rsid w:val="00041F43"/>
    <w:rsid w:val="000450C7"/>
    <w:rsid w:val="0005154D"/>
    <w:rsid w:val="000560E1"/>
    <w:rsid w:val="00057346"/>
    <w:rsid w:val="000611CE"/>
    <w:rsid w:val="00061D55"/>
    <w:rsid w:val="00063DB6"/>
    <w:rsid w:val="00070571"/>
    <w:rsid w:val="00070C0F"/>
    <w:rsid w:val="00076953"/>
    <w:rsid w:val="00076EC3"/>
    <w:rsid w:val="00077CE6"/>
    <w:rsid w:val="00087C58"/>
    <w:rsid w:val="000940D5"/>
    <w:rsid w:val="00095A7E"/>
    <w:rsid w:val="00095B06"/>
    <w:rsid w:val="000A2F77"/>
    <w:rsid w:val="000A3C4A"/>
    <w:rsid w:val="000B22EC"/>
    <w:rsid w:val="000B57A7"/>
    <w:rsid w:val="000C0E61"/>
    <w:rsid w:val="000C1891"/>
    <w:rsid w:val="000C3218"/>
    <w:rsid w:val="000C5CEA"/>
    <w:rsid w:val="000C6179"/>
    <w:rsid w:val="000C6F4A"/>
    <w:rsid w:val="000C71D4"/>
    <w:rsid w:val="000D24B9"/>
    <w:rsid w:val="000D2B18"/>
    <w:rsid w:val="000D3D77"/>
    <w:rsid w:val="000D4B46"/>
    <w:rsid w:val="000D4CDB"/>
    <w:rsid w:val="000D7B75"/>
    <w:rsid w:val="000E32BB"/>
    <w:rsid w:val="000E3D66"/>
    <w:rsid w:val="000E470F"/>
    <w:rsid w:val="000E4852"/>
    <w:rsid w:val="000E5172"/>
    <w:rsid w:val="000F0DD2"/>
    <w:rsid w:val="000F21BD"/>
    <w:rsid w:val="000F3A1F"/>
    <w:rsid w:val="000F4657"/>
    <w:rsid w:val="000F470E"/>
    <w:rsid w:val="001005F3"/>
    <w:rsid w:val="00102FC0"/>
    <w:rsid w:val="001040D2"/>
    <w:rsid w:val="001063D2"/>
    <w:rsid w:val="00106CE9"/>
    <w:rsid w:val="00113BED"/>
    <w:rsid w:val="001153B8"/>
    <w:rsid w:val="00116CF8"/>
    <w:rsid w:val="00116D10"/>
    <w:rsid w:val="00120BF4"/>
    <w:rsid w:val="00122E54"/>
    <w:rsid w:val="001254A2"/>
    <w:rsid w:val="00125886"/>
    <w:rsid w:val="00127544"/>
    <w:rsid w:val="00127E6E"/>
    <w:rsid w:val="00130804"/>
    <w:rsid w:val="00130F14"/>
    <w:rsid w:val="00131208"/>
    <w:rsid w:val="00132365"/>
    <w:rsid w:val="001335C2"/>
    <w:rsid w:val="00137259"/>
    <w:rsid w:val="00141563"/>
    <w:rsid w:val="00142A18"/>
    <w:rsid w:val="00145670"/>
    <w:rsid w:val="00145B00"/>
    <w:rsid w:val="001468F9"/>
    <w:rsid w:val="00146CDB"/>
    <w:rsid w:val="00150EDC"/>
    <w:rsid w:val="0015277D"/>
    <w:rsid w:val="0016118E"/>
    <w:rsid w:val="00163590"/>
    <w:rsid w:val="00166755"/>
    <w:rsid w:val="00177454"/>
    <w:rsid w:val="00181BF7"/>
    <w:rsid w:val="00184F72"/>
    <w:rsid w:val="001851BD"/>
    <w:rsid w:val="00192A7E"/>
    <w:rsid w:val="00196160"/>
    <w:rsid w:val="00197C44"/>
    <w:rsid w:val="001A1990"/>
    <w:rsid w:val="001A27D0"/>
    <w:rsid w:val="001A2F6F"/>
    <w:rsid w:val="001A3B0A"/>
    <w:rsid w:val="001A43A3"/>
    <w:rsid w:val="001A56E5"/>
    <w:rsid w:val="001C296F"/>
    <w:rsid w:val="001C4BC3"/>
    <w:rsid w:val="001D255C"/>
    <w:rsid w:val="001D559F"/>
    <w:rsid w:val="001E0A64"/>
    <w:rsid w:val="001E7C99"/>
    <w:rsid w:val="001F1925"/>
    <w:rsid w:val="001F1F6C"/>
    <w:rsid w:val="001F4D84"/>
    <w:rsid w:val="001F4E51"/>
    <w:rsid w:val="001F72CA"/>
    <w:rsid w:val="001F7316"/>
    <w:rsid w:val="002031B9"/>
    <w:rsid w:val="00204CE7"/>
    <w:rsid w:val="0021253D"/>
    <w:rsid w:val="00215A5D"/>
    <w:rsid w:val="002172DD"/>
    <w:rsid w:val="00217B6E"/>
    <w:rsid w:val="00217D34"/>
    <w:rsid w:val="00227AE5"/>
    <w:rsid w:val="00234BDC"/>
    <w:rsid w:val="00235138"/>
    <w:rsid w:val="00240E8D"/>
    <w:rsid w:val="0024102D"/>
    <w:rsid w:val="002431CD"/>
    <w:rsid w:val="00243768"/>
    <w:rsid w:val="00246CD6"/>
    <w:rsid w:val="002533D6"/>
    <w:rsid w:val="00253F8A"/>
    <w:rsid w:val="002542D1"/>
    <w:rsid w:val="00261E2A"/>
    <w:rsid w:val="0026342C"/>
    <w:rsid w:val="00264363"/>
    <w:rsid w:val="00266B6F"/>
    <w:rsid w:val="00267E2E"/>
    <w:rsid w:val="00272FE8"/>
    <w:rsid w:val="002757DD"/>
    <w:rsid w:val="00276A58"/>
    <w:rsid w:val="00286C03"/>
    <w:rsid w:val="002875D3"/>
    <w:rsid w:val="002924B9"/>
    <w:rsid w:val="002929D5"/>
    <w:rsid w:val="00292AF3"/>
    <w:rsid w:val="00292D3A"/>
    <w:rsid w:val="002938A7"/>
    <w:rsid w:val="002A1D27"/>
    <w:rsid w:val="002A4BF8"/>
    <w:rsid w:val="002A78B6"/>
    <w:rsid w:val="002B26DB"/>
    <w:rsid w:val="002B7783"/>
    <w:rsid w:val="002B7F4C"/>
    <w:rsid w:val="002C0D5C"/>
    <w:rsid w:val="002C1BAC"/>
    <w:rsid w:val="002C48F5"/>
    <w:rsid w:val="002C55F1"/>
    <w:rsid w:val="002D2D5C"/>
    <w:rsid w:val="002D3F8E"/>
    <w:rsid w:val="002D5F66"/>
    <w:rsid w:val="002D61A7"/>
    <w:rsid w:val="002D764D"/>
    <w:rsid w:val="002E299A"/>
    <w:rsid w:val="002E5BE7"/>
    <w:rsid w:val="002F176E"/>
    <w:rsid w:val="002F1FCD"/>
    <w:rsid w:val="002F21F7"/>
    <w:rsid w:val="002F2FA2"/>
    <w:rsid w:val="002F3A8C"/>
    <w:rsid w:val="002F5310"/>
    <w:rsid w:val="00305C84"/>
    <w:rsid w:val="00305CCC"/>
    <w:rsid w:val="00307399"/>
    <w:rsid w:val="00310DA5"/>
    <w:rsid w:val="00315B68"/>
    <w:rsid w:val="003175CA"/>
    <w:rsid w:val="00320AF3"/>
    <w:rsid w:val="00322DF1"/>
    <w:rsid w:val="00322EA2"/>
    <w:rsid w:val="003254E5"/>
    <w:rsid w:val="0032589A"/>
    <w:rsid w:val="00325FA9"/>
    <w:rsid w:val="00326177"/>
    <w:rsid w:val="0032760F"/>
    <w:rsid w:val="00335932"/>
    <w:rsid w:val="003412FC"/>
    <w:rsid w:val="00344336"/>
    <w:rsid w:val="00350A3D"/>
    <w:rsid w:val="00353162"/>
    <w:rsid w:val="003569BD"/>
    <w:rsid w:val="00370561"/>
    <w:rsid w:val="00381ADE"/>
    <w:rsid w:val="00381C98"/>
    <w:rsid w:val="00382B63"/>
    <w:rsid w:val="00385D30"/>
    <w:rsid w:val="003861E2"/>
    <w:rsid w:val="00393C26"/>
    <w:rsid w:val="00395AA7"/>
    <w:rsid w:val="00396099"/>
    <w:rsid w:val="00396ECB"/>
    <w:rsid w:val="003A0A49"/>
    <w:rsid w:val="003A43C3"/>
    <w:rsid w:val="003A58B7"/>
    <w:rsid w:val="003A5B0F"/>
    <w:rsid w:val="003A79F6"/>
    <w:rsid w:val="003A7C22"/>
    <w:rsid w:val="003B17AE"/>
    <w:rsid w:val="003B240A"/>
    <w:rsid w:val="003C0CE8"/>
    <w:rsid w:val="003C19CD"/>
    <w:rsid w:val="003C75A5"/>
    <w:rsid w:val="003C7CDE"/>
    <w:rsid w:val="003D7FE4"/>
    <w:rsid w:val="003E4390"/>
    <w:rsid w:val="003E46E1"/>
    <w:rsid w:val="003F0C58"/>
    <w:rsid w:val="003F2933"/>
    <w:rsid w:val="003F2A06"/>
    <w:rsid w:val="003F36AD"/>
    <w:rsid w:val="003F3B43"/>
    <w:rsid w:val="003F4F75"/>
    <w:rsid w:val="004009DD"/>
    <w:rsid w:val="0040294E"/>
    <w:rsid w:val="004032B0"/>
    <w:rsid w:val="00404591"/>
    <w:rsid w:val="004104D9"/>
    <w:rsid w:val="0041189C"/>
    <w:rsid w:val="00421F46"/>
    <w:rsid w:val="0042404D"/>
    <w:rsid w:val="00425549"/>
    <w:rsid w:val="00430CB8"/>
    <w:rsid w:val="004340C5"/>
    <w:rsid w:val="0043796A"/>
    <w:rsid w:val="0044012A"/>
    <w:rsid w:val="004406E7"/>
    <w:rsid w:val="004423F3"/>
    <w:rsid w:val="00443FAC"/>
    <w:rsid w:val="00444FE8"/>
    <w:rsid w:val="00445EE1"/>
    <w:rsid w:val="0045020E"/>
    <w:rsid w:val="00451017"/>
    <w:rsid w:val="00452F7C"/>
    <w:rsid w:val="00454425"/>
    <w:rsid w:val="00464E21"/>
    <w:rsid w:val="00470120"/>
    <w:rsid w:val="0047226A"/>
    <w:rsid w:val="004739A1"/>
    <w:rsid w:val="004766E6"/>
    <w:rsid w:val="00476973"/>
    <w:rsid w:val="004841BF"/>
    <w:rsid w:val="00485D23"/>
    <w:rsid w:val="00490092"/>
    <w:rsid w:val="00490394"/>
    <w:rsid w:val="00495BD1"/>
    <w:rsid w:val="00497C3E"/>
    <w:rsid w:val="004A0594"/>
    <w:rsid w:val="004A093C"/>
    <w:rsid w:val="004A16B3"/>
    <w:rsid w:val="004A1991"/>
    <w:rsid w:val="004A44BC"/>
    <w:rsid w:val="004B4E5C"/>
    <w:rsid w:val="004B6F97"/>
    <w:rsid w:val="004B720F"/>
    <w:rsid w:val="004C3421"/>
    <w:rsid w:val="004C4F33"/>
    <w:rsid w:val="004D0A62"/>
    <w:rsid w:val="004D21AD"/>
    <w:rsid w:val="004E1C0B"/>
    <w:rsid w:val="004E1DC5"/>
    <w:rsid w:val="004E4A6F"/>
    <w:rsid w:val="004E5CD0"/>
    <w:rsid w:val="004E6C66"/>
    <w:rsid w:val="004F084B"/>
    <w:rsid w:val="004F1A4D"/>
    <w:rsid w:val="004F2A28"/>
    <w:rsid w:val="004F56B6"/>
    <w:rsid w:val="004F7B7C"/>
    <w:rsid w:val="00501448"/>
    <w:rsid w:val="00505F0C"/>
    <w:rsid w:val="00507339"/>
    <w:rsid w:val="00511902"/>
    <w:rsid w:val="00516D57"/>
    <w:rsid w:val="00517B70"/>
    <w:rsid w:val="00520341"/>
    <w:rsid w:val="0052318D"/>
    <w:rsid w:val="005245F3"/>
    <w:rsid w:val="005247EF"/>
    <w:rsid w:val="00524C00"/>
    <w:rsid w:val="00531E36"/>
    <w:rsid w:val="00532E67"/>
    <w:rsid w:val="0053490F"/>
    <w:rsid w:val="005413D2"/>
    <w:rsid w:val="0054193E"/>
    <w:rsid w:val="00542A37"/>
    <w:rsid w:val="00546474"/>
    <w:rsid w:val="005519CA"/>
    <w:rsid w:val="00552E46"/>
    <w:rsid w:val="00553607"/>
    <w:rsid w:val="00554C5B"/>
    <w:rsid w:val="00556516"/>
    <w:rsid w:val="00557162"/>
    <w:rsid w:val="005605DC"/>
    <w:rsid w:val="00562514"/>
    <w:rsid w:val="005629D6"/>
    <w:rsid w:val="00564D08"/>
    <w:rsid w:val="00571DC6"/>
    <w:rsid w:val="0057336D"/>
    <w:rsid w:val="0057398D"/>
    <w:rsid w:val="005776E0"/>
    <w:rsid w:val="0058068E"/>
    <w:rsid w:val="00590C22"/>
    <w:rsid w:val="0059323B"/>
    <w:rsid w:val="00594B6E"/>
    <w:rsid w:val="00596E3A"/>
    <w:rsid w:val="00597803"/>
    <w:rsid w:val="005A0784"/>
    <w:rsid w:val="005A0D0D"/>
    <w:rsid w:val="005A1BAB"/>
    <w:rsid w:val="005A4987"/>
    <w:rsid w:val="005B54B1"/>
    <w:rsid w:val="005B569A"/>
    <w:rsid w:val="005B7E5E"/>
    <w:rsid w:val="005C16E3"/>
    <w:rsid w:val="005C2102"/>
    <w:rsid w:val="005C5FBE"/>
    <w:rsid w:val="005C6874"/>
    <w:rsid w:val="005D1485"/>
    <w:rsid w:val="005D1B1C"/>
    <w:rsid w:val="005E1B3C"/>
    <w:rsid w:val="005E5359"/>
    <w:rsid w:val="005E6EC1"/>
    <w:rsid w:val="005F02A7"/>
    <w:rsid w:val="005F0BB1"/>
    <w:rsid w:val="005F1E41"/>
    <w:rsid w:val="005F3E22"/>
    <w:rsid w:val="005F62D2"/>
    <w:rsid w:val="006000F0"/>
    <w:rsid w:val="00604F92"/>
    <w:rsid w:val="006060B1"/>
    <w:rsid w:val="00610617"/>
    <w:rsid w:val="00611428"/>
    <w:rsid w:val="0061423D"/>
    <w:rsid w:val="00616469"/>
    <w:rsid w:val="00624056"/>
    <w:rsid w:val="00635CB4"/>
    <w:rsid w:val="0063746E"/>
    <w:rsid w:val="00637497"/>
    <w:rsid w:val="0064159A"/>
    <w:rsid w:val="00641EFB"/>
    <w:rsid w:val="006424D3"/>
    <w:rsid w:val="006449A4"/>
    <w:rsid w:val="006552A9"/>
    <w:rsid w:val="00655395"/>
    <w:rsid w:val="006553A8"/>
    <w:rsid w:val="006622D7"/>
    <w:rsid w:val="006630F5"/>
    <w:rsid w:val="00673B49"/>
    <w:rsid w:val="00674D8C"/>
    <w:rsid w:val="00675103"/>
    <w:rsid w:val="006752C0"/>
    <w:rsid w:val="0068081F"/>
    <w:rsid w:val="0068092A"/>
    <w:rsid w:val="006821E7"/>
    <w:rsid w:val="006837B0"/>
    <w:rsid w:val="00684E6C"/>
    <w:rsid w:val="00687E5C"/>
    <w:rsid w:val="00691363"/>
    <w:rsid w:val="00693BBC"/>
    <w:rsid w:val="0069773D"/>
    <w:rsid w:val="006A1B2A"/>
    <w:rsid w:val="006A4559"/>
    <w:rsid w:val="006A7C9D"/>
    <w:rsid w:val="006B0C58"/>
    <w:rsid w:val="006B655E"/>
    <w:rsid w:val="006C2A50"/>
    <w:rsid w:val="006C5BBE"/>
    <w:rsid w:val="006C6769"/>
    <w:rsid w:val="006D2D1A"/>
    <w:rsid w:val="006D3C28"/>
    <w:rsid w:val="006D66FF"/>
    <w:rsid w:val="006D7BF8"/>
    <w:rsid w:val="006D7ECA"/>
    <w:rsid w:val="006E1F81"/>
    <w:rsid w:val="006E3FA9"/>
    <w:rsid w:val="006E5FF2"/>
    <w:rsid w:val="006E6F16"/>
    <w:rsid w:val="006E7EED"/>
    <w:rsid w:val="006F0D1B"/>
    <w:rsid w:val="006F2938"/>
    <w:rsid w:val="006F3867"/>
    <w:rsid w:val="006F4CB9"/>
    <w:rsid w:val="006F750C"/>
    <w:rsid w:val="0071246D"/>
    <w:rsid w:val="00715B6B"/>
    <w:rsid w:val="0072049B"/>
    <w:rsid w:val="00722B80"/>
    <w:rsid w:val="00722DD7"/>
    <w:rsid w:val="00724DD2"/>
    <w:rsid w:val="007300E7"/>
    <w:rsid w:val="00731160"/>
    <w:rsid w:val="00734843"/>
    <w:rsid w:val="00736BE9"/>
    <w:rsid w:val="007444C5"/>
    <w:rsid w:val="00745268"/>
    <w:rsid w:val="00754E83"/>
    <w:rsid w:val="007552E9"/>
    <w:rsid w:val="007572DF"/>
    <w:rsid w:val="00757CAB"/>
    <w:rsid w:val="0076072E"/>
    <w:rsid w:val="00764DDC"/>
    <w:rsid w:val="00765BB4"/>
    <w:rsid w:val="007674B2"/>
    <w:rsid w:val="0077010C"/>
    <w:rsid w:val="00771532"/>
    <w:rsid w:val="007719A1"/>
    <w:rsid w:val="00771FDA"/>
    <w:rsid w:val="0077355A"/>
    <w:rsid w:val="00774B05"/>
    <w:rsid w:val="00777634"/>
    <w:rsid w:val="00782AEE"/>
    <w:rsid w:val="007838A9"/>
    <w:rsid w:val="00783A81"/>
    <w:rsid w:val="00786453"/>
    <w:rsid w:val="00786767"/>
    <w:rsid w:val="00792319"/>
    <w:rsid w:val="00793607"/>
    <w:rsid w:val="0079449B"/>
    <w:rsid w:val="007952F3"/>
    <w:rsid w:val="00796854"/>
    <w:rsid w:val="00796B44"/>
    <w:rsid w:val="0079737D"/>
    <w:rsid w:val="007A09E6"/>
    <w:rsid w:val="007A0D34"/>
    <w:rsid w:val="007A27BD"/>
    <w:rsid w:val="007A414B"/>
    <w:rsid w:val="007A4ED6"/>
    <w:rsid w:val="007A6AEE"/>
    <w:rsid w:val="007B07BD"/>
    <w:rsid w:val="007B2715"/>
    <w:rsid w:val="007B50FF"/>
    <w:rsid w:val="007B7CE4"/>
    <w:rsid w:val="007C11D0"/>
    <w:rsid w:val="007C1700"/>
    <w:rsid w:val="007C2A06"/>
    <w:rsid w:val="007C5D7E"/>
    <w:rsid w:val="007D3588"/>
    <w:rsid w:val="007D4774"/>
    <w:rsid w:val="007D51B1"/>
    <w:rsid w:val="007D6716"/>
    <w:rsid w:val="007D74B7"/>
    <w:rsid w:val="007E0214"/>
    <w:rsid w:val="007E0A9A"/>
    <w:rsid w:val="007E31D8"/>
    <w:rsid w:val="007E6872"/>
    <w:rsid w:val="007E760A"/>
    <w:rsid w:val="007F170E"/>
    <w:rsid w:val="007F2640"/>
    <w:rsid w:val="007F3F22"/>
    <w:rsid w:val="007F5326"/>
    <w:rsid w:val="007F5BD0"/>
    <w:rsid w:val="00801E76"/>
    <w:rsid w:val="00802861"/>
    <w:rsid w:val="008033B6"/>
    <w:rsid w:val="00805543"/>
    <w:rsid w:val="00805AA0"/>
    <w:rsid w:val="008065BD"/>
    <w:rsid w:val="00810761"/>
    <w:rsid w:val="00812E7E"/>
    <w:rsid w:val="008179F1"/>
    <w:rsid w:val="00820E88"/>
    <w:rsid w:val="00821B40"/>
    <w:rsid w:val="00821C3D"/>
    <w:rsid w:val="00822FE9"/>
    <w:rsid w:val="008235C5"/>
    <w:rsid w:val="0083631C"/>
    <w:rsid w:val="00840E70"/>
    <w:rsid w:val="00841F53"/>
    <w:rsid w:val="00843311"/>
    <w:rsid w:val="008437A5"/>
    <w:rsid w:val="00844C6E"/>
    <w:rsid w:val="00847C1F"/>
    <w:rsid w:val="00850E2E"/>
    <w:rsid w:val="00852412"/>
    <w:rsid w:val="00854F05"/>
    <w:rsid w:val="00856F9B"/>
    <w:rsid w:val="00857A2C"/>
    <w:rsid w:val="00866B46"/>
    <w:rsid w:val="00867C78"/>
    <w:rsid w:val="008700D1"/>
    <w:rsid w:val="00880EFB"/>
    <w:rsid w:val="00882F49"/>
    <w:rsid w:val="00885556"/>
    <w:rsid w:val="00886A7E"/>
    <w:rsid w:val="00890CDF"/>
    <w:rsid w:val="00894622"/>
    <w:rsid w:val="00894AB2"/>
    <w:rsid w:val="00895071"/>
    <w:rsid w:val="008A0501"/>
    <w:rsid w:val="008A0D03"/>
    <w:rsid w:val="008A3DA2"/>
    <w:rsid w:val="008A45B7"/>
    <w:rsid w:val="008A66A8"/>
    <w:rsid w:val="008B2E16"/>
    <w:rsid w:val="008C2476"/>
    <w:rsid w:val="008C5767"/>
    <w:rsid w:val="008C5811"/>
    <w:rsid w:val="008C6ADE"/>
    <w:rsid w:val="008C77F7"/>
    <w:rsid w:val="008D145E"/>
    <w:rsid w:val="008D1C6F"/>
    <w:rsid w:val="008D3F61"/>
    <w:rsid w:val="008D56F1"/>
    <w:rsid w:val="008D68ED"/>
    <w:rsid w:val="008D7D16"/>
    <w:rsid w:val="008E53DF"/>
    <w:rsid w:val="008E6390"/>
    <w:rsid w:val="008F0BEA"/>
    <w:rsid w:val="008F247F"/>
    <w:rsid w:val="008F2E76"/>
    <w:rsid w:val="008F4929"/>
    <w:rsid w:val="0090378B"/>
    <w:rsid w:val="009045F6"/>
    <w:rsid w:val="009064CB"/>
    <w:rsid w:val="00906CD3"/>
    <w:rsid w:val="00910FF8"/>
    <w:rsid w:val="00912B30"/>
    <w:rsid w:val="00915613"/>
    <w:rsid w:val="00917CF6"/>
    <w:rsid w:val="00921D59"/>
    <w:rsid w:val="009272CC"/>
    <w:rsid w:val="009277CF"/>
    <w:rsid w:val="00932C59"/>
    <w:rsid w:val="00932EB2"/>
    <w:rsid w:val="009438B4"/>
    <w:rsid w:val="00954458"/>
    <w:rsid w:val="009608F4"/>
    <w:rsid w:val="009630F6"/>
    <w:rsid w:val="00964C1D"/>
    <w:rsid w:val="00964DE9"/>
    <w:rsid w:val="0096559E"/>
    <w:rsid w:val="009743AF"/>
    <w:rsid w:val="0098230E"/>
    <w:rsid w:val="00985279"/>
    <w:rsid w:val="0098613B"/>
    <w:rsid w:val="009874F4"/>
    <w:rsid w:val="00990831"/>
    <w:rsid w:val="00990D41"/>
    <w:rsid w:val="009A0635"/>
    <w:rsid w:val="009A2EA4"/>
    <w:rsid w:val="009A36EF"/>
    <w:rsid w:val="009A4E72"/>
    <w:rsid w:val="009A7265"/>
    <w:rsid w:val="009B1F82"/>
    <w:rsid w:val="009B5875"/>
    <w:rsid w:val="009C080C"/>
    <w:rsid w:val="009C1D34"/>
    <w:rsid w:val="009C68AC"/>
    <w:rsid w:val="009C68ED"/>
    <w:rsid w:val="009D5205"/>
    <w:rsid w:val="009D67A5"/>
    <w:rsid w:val="009E190C"/>
    <w:rsid w:val="009E196D"/>
    <w:rsid w:val="009E34C6"/>
    <w:rsid w:val="009E4050"/>
    <w:rsid w:val="009F170A"/>
    <w:rsid w:val="009F201C"/>
    <w:rsid w:val="009F3E13"/>
    <w:rsid w:val="009F61F3"/>
    <w:rsid w:val="009F7B1A"/>
    <w:rsid w:val="00A075EC"/>
    <w:rsid w:val="00A0782E"/>
    <w:rsid w:val="00A1022B"/>
    <w:rsid w:val="00A10BF3"/>
    <w:rsid w:val="00A10E77"/>
    <w:rsid w:val="00A15D62"/>
    <w:rsid w:val="00A16547"/>
    <w:rsid w:val="00A16D1B"/>
    <w:rsid w:val="00A21373"/>
    <w:rsid w:val="00A2172E"/>
    <w:rsid w:val="00A221B2"/>
    <w:rsid w:val="00A222D9"/>
    <w:rsid w:val="00A228B4"/>
    <w:rsid w:val="00A23D2B"/>
    <w:rsid w:val="00A300D2"/>
    <w:rsid w:val="00A30E51"/>
    <w:rsid w:val="00A31280"/>
    <w:rsid w:val="00A32A76"/>
    <w:rsid w:val="00A339DE"/>
    <w:rsid w:val="00A34466"/>
    <w:rsid w:val="00A36808"/>
    <w:rsid w:val="00A36B32"/>
    <w:rsid w:val="00A37FA8"/>
    <w:rsid w:val="00A400B2"/>
    <w:rsid w:val="00A467DB"/>
    <w:rsid w:val="00A50BF0"/>
    <w:rsid w:val="00A62A83"/>
    <w:rsid w:val="00A63E21"/>
    <w:rsid w:val="00A64894"/>
    <w:rsid w:val="00A65848"/>
    <w:rsid w:val="00A72195"/>
    <w:rsid w:val="00A80953"/>
    <w:rsid w:val="00A826FE"/>
    <w:rsid w:val="00A86CA1"/>
    <w:rsid w:val="00A87BCC"/>
    <w:rsid w:val="00A926D2"/>
    <w:rsid w:val="00A93036"/>
    <w:rsid w:val="00A97B36"/>
    <w:rsid w:val="00AA0FDA"/>
    <w:rsid w:val="00AA11C0"/>
    <w:rsid w:val="00AA2F05"/>
    <w:rsid w:val="00AA4B18"/>
    <w:rsid w:val="00AA5CD8"/>
    <w:rsid w:val="00AB1FE7"/>
    <w:rsid w:val="00AC0235"/>
    <w:rsid w:val="00AC0BEB"/>
    <w:rsid w:val="00AC149C"/>
    <w:rsid w:val="00AC163E"/>
    <w:rsid w:val="00AC1DA9"/>
    <w:rsid w:val="00AC2C53"/>
    <w:rsid w:val="00AC4F97"/>
    <w:rsid w:val="00AC7F25"/>
    <w:rsid w:val="00AD35D2"/>
    <w:rsid w:val="00AE1D0B"/>
    <w:rsid w:val="00AE3771"/>
    <w:rsid w:val="00AE4C5F"/>
    <w:rsid w:val="00AE4C9C"/>
    <w:rsid w:val="00AF1D44"/>
    <w:rsid w:val="00AF3F55"/>
    <w:rsid w:val="00AF4508"/>
    <w:rsid w:val="00AF5208"/>
    <w:rsid w:val="00AF53C6"/>
    <w:rsid w:val="00AF679E"/>
    <w:rsid w:val="00B00DA4"/>
    <w:rsid w:val="00B02A2F"/>
    <w:rsid w:val="00B02F17"/>
    <w:rsid w:val="00B05001"/>
    <w:rsid w:val="00B05943"/>
    <w:rsid w:val="00B11547"/>
    <w:rsid w:val="00B140F1"/>
    <w:rsid w:val="00B15DB7"/>
    <w:rsid w:val="00B16C0B"/>
    <w:rsid w:val="00B204AA"/>
    <w:rsid w:val="00B24082"/>
    <w:rsid w:val="00B25EA1"/>
    <w:rsid w:val="00B27C9E"/>
    <w:rsid w:val="00B45D0A"/>
    <w:rsid w:val="00B51916"/>
    <w:rsid w:val="00B51CD7"/>
    <w:rsid w:val="00B55499"/>
    <w:rsid w:val="00B65E26"/>
    <w:rsid w:val="00B677BA"/>
    <w:rsid w:val="00B67FE4"/>
    <w:rsid w:val="00B73B42"/>
    <w:rsid w:val="00B76F9F"/>
    <w:rsid w:val="00B77583"/>
    <w:rsid w:val="00B77CE3"/>
    <w:rsid w:val="00B81D3F"/>
    <w:rsid w:val="00B81DCA"/>
    <w:rsid w:val="00B83ABA"/>
    <w:rsid w:val="00B86163"/>
    <w:rsid w:val="00B90EA6"/>
    <w:rsid w:val="00B95304"/>
    <w:rsid w:val="00B95A10"/>
    <w:rsid w:val="00BA2E99"/>
    <w:rsid w:val="00BC1D92"/>
    <w:rsid w:val="00BC7DE6"/>
    <w:rsid w:val="00BD22EC"/>
    <w:rsid w:val="00BD34BB"/>
    <w:rsid w:val="00BD51F6"/>
    <w:rsid w:val="00BE1372"/>
    <w:rsid w:val="00BF037D"/>
    <w:rsid w:val="00BF5342"/>
    <w:rsid w:val="00BF565E"/>
    <w:rsid w:val="00BF60A5"/>
    <w:rsid w:val="00BF7B94"/>
    <w:rsid w:val="00C005BD"/>
    <w:rsid w:val="00C025F5"/>
    <w:rsid w:val="00C0390B"/>
    <w:rsid w:val="00C04865"/>
    <w:rsid w:val="00C049FB"/>
    <w:rsid w:val="00C06EE2"/>
    <w:rsid w:val="00C07C21"/>
    <w:rsid w:val="00C12F0A"/>
    <w:rsid w:val="00C13329"/>
    <w:rsid w:val="00C13EC4"/>
    <w:rsid w:val="00C229EC"/>
    <w:rsid w:val="00C22D05"/>
    <w:rsid w:val="00C25F1E"/>
    <w:rsid w:val="00C26172"/>
    <w:rsid w:val="00C27F69"/>
    <w:rsid w:val="00C32EDD"/>
    <w:rsid w:val="00C45286"/>
    <w:rsid w:val="00C511A6"/>
    <w:rsid w:val="00C5295C"/>
    <w:rsid w:val="00C5320A"/>
    <w:rsid w:val="00C54365"/>
    <w:rsid w:val="00C55AE4"/>
    <w:rsid w:val="00C57FEA"/>
    <w:rsid w:val="00C61EEF"/>
    <w:rsid w:val="00C65BE1"/>
    <w:rsid w:val="00C71160"/>
    <w:rsid w:val="00C75B1A"/>
    <w:rsid w:val="00C76BEF"/>
    <w:rsid w:val="00C76E22"/>
    <w:rsid w:val="00C821BB"/>
    <w:rsid w:val="00C83967"/>
    <w:rsid w:val="00C8512C"/>
    <w:rsid w:val="00C8625B"/>
    <w:rsid w:val="00C86A8E"/>
    <w:rsid w:val="00C9167A"/>
    <w:rsid w:val="00C9190B"/>
    <w:rsid w:val="00C91ED5"/>
    <w:rsid w:val="00C9299C"/>
    <w:rsid w:val="00C941DE"/>
    <w:rsid w:val="00C94F12"/>
    <w:rsid w:val="00C9531F"/>
    <w:rsid w:val="00CA1786"/>
    <w:rsid w:val="00CA297E"/>
    <w:rsid w:val="00CA33D3"/>
    <w:rsid w:val="00CA42EA"/>
    <w:rsid w:val="00CA7BD1"/>
    <w:rsid w:val="00CB0312"/>
    <w:rsid w:val="00CB0602"/>
    <w:rsid w:val="00CB07E6"/>
    <w:rsid w:val="00CB1852"/>
    <w:rsid w:val="00CB4E3B"/>
    <w:rsid w:val="00CB6161"/>
    <w:rsid w:val="00CB6AFB"/>
    <w:rsid w:val="00CB6DF3"/>
    <w:rsid w:val="00CB7346"/>
    <w:rsid w:val="00CC0535"/>
    <w:rsid w:val="00CC2EA7"/>
    <w:rsid w:val="00CC422A"/>
    <w:rsid w:val="00CC54E2"/>
    <w:rsid w:val="00CC7658"/>
    <w:rsid w:val="00CC77AD"/>
    <w:rsid w:val="00CC7828"/>
    <w:rsid w:val="00CD29D8"/>
    <w:rsid w:val="00CD3E80"/>
    <w:rsid w:val="00CD484D"/>
    <w:rsid w:val="00CD4FC9"/>
    <w:rsid w:val="00CE5959"/>
    <w:rsid w:val="00CE7F26"/>
    <w:rsid w:val="00CF0A50"/>
    <w:rsid w:val="00CF286A"/>
    <w:rsid w:val="00CF2CC0"/>
    <w:rsid w:val="00CF4087"/>
    <w:rsid w:val="00CF6DEC"/>
    <w:rsid w:val="00D01CE9"/>
    <w:rsid w:val="00D04C87"/>
    <w:rsid w:val="00D10879"/>
    <w:rsid w:val="00D142AE"/>
    <w:rsid w:val="00D145AA"/>
    <w:rsid w:val="00D14A2E"/>
    <w:rsid w:val="00D1631A"/>
    <w:rsid w:val="00D2072D"/>
    <w:rsid w:val="00D22AFD"/>
    <w:rsid w:val="00D274D4"/>
    <w:rsid w:val="00D3104E"/>
    <w:rsid w:val="00D328A4"/>
    <w:rsid w:val="00D33FC4"/>
    <w:rsid w:val="00D36F14"/>
    <w:rsid w:val="00D37D85"/>
    <w:rsid w:val="00D41725"/>
    <w:rsid w:val="00D417D9"/>
    <w:rsid w:val="00D43AA4"/>
    <w:rsid w:val="00D442A9"/>
    <w:rsid w:val="00D44DFB"/>
    <w:rsid w:val="00D47FA1"/>
    <w:rsid w:val="00D51534"/>
    <w:rsid w:val="00D51939"/>
    <w:rsid w:val="00D53F5E"/>
    <w:rsid w:val="00D56430"/>
    <w:rsid w:val="00D579BE"/>
    <w:rsid w:val="00D6052B"/>
    <w:rsid w:val="00D639FA"/>
    <w:rsid w:val="00D64B01"/>
    <w:rsid w:val="00D64D65"/>
    <w:rsid w:val="00D65157"/>
    <w:rsid w:val="00D76A77"/>
    <w:rsid w:val="00D772EB"/>
    <w:rsid w:val="00D77893"/>
    <w:rsid w:val="00D8048E"/>
    <w:rsid w:val="00D80C4D"/>
    <w:rsid w:val="00D84C38"/>
    <w:rsid w:val="00D85999"/>
    <w:rsid w:val="00D904EB"/>
    <w:rsid w:val="00D94A4F"/>
    <w:rsid w:val="00D95BEC"/>
    <w:rsid w:val="00D96AE5"/>
    <w:rsid w:val="00D96D2F"/>
    <w:rsid w:val="00DA1109"/>
    <w:rsid w:val="00DA3E19"/>
    <w:rsid w:val="00DB52F0"/>
    <w:rsid w:val="00DC02A0"/>
    <w:rsid w:val="00DC3C84"/>
    <w:rsid w:val="00DC4E24"/>
    <w:rsid w:val="00DC703A"/>
    <w:rsid w:val="00DE1468"/>
    <w:rsid w:val="00DE4ECA"/>
    <w:rsid w:val="00DE7C3B"/>
    <w:rsid w:val="00DF199D"/>
    <w:rsid w:val="00DF305A"/>
    <w:rsid w:val="00DF3484"/>
    <w:rsid w:val="00DF3E4C"/>
    <w:rsid w:val="00DF44D5"/>
    <w:rsid w:val="00E02624"/>
    <w:rsid w:val="00E0312D"/>
    <w:rsid w:val="00E07131"/>
    <w:rsid w:val="00E07907"/>
    <w:rsid w:val="00E102AC"/>
    <w:rsid w:val="00E1279C"/>
    <w:rsid w:val="00E14D1B"/>
    <w:rsid w:val="00E17C13"/>
    <w:rsid w:val="00E2370F"/>
    <w:rsid w:val="00E239AB"/>
    <w:rsid w:val="00E24DF2"/>
    <w:rsid w:val="00E25174"/>
    <w:rsid w:val="00E25610"/>
    <w:rsid w:val="00E269C5"/>
    <w:rsid w:val="00E339C8"/>
    <w:rsid w:val="00E33E58"/>
    <w:rsid w:val="00E36D61"/>
    <w:rsid w:val="00E40963"/>
    <w:rsid w:val="00E43291"/>
    <w:rsid w:val="00E43559"/>
    <w:rsid w:val="00E44772"/>
    <w:rsid w:val="00E512A0"/>
    <w:rsid w:val="00E53E53"/>
    <w:rsid w:val="00E544DD"/>
    <w:rsid w:val="00E60FA1"/>
    <w:rsid w:val="00E62A6C"/>
    <w:rsid w:val="00E70C6E"/>
    <w:rsid w:val="00E734B7"/>
    <w:rsid w:val="00E74520"/>
    <w:rsid w:val="00E758A7"/>
    <w:rsid w:val="00E75FF3"/>
    <w:rsid w:val="00E81588"/>
    <w:rsid w:val="00E81CA5"/>
    <w:rsid w:val="00E92F4C"/>
    <w:rsid w:val="00E942DC"/>
    <w:rsid w:val="00EA031E"/>
    <w:rsid w:val="00EA06A5"/>
    <w:rsid w:val="00EA098A"/>
    <w:rsid w:val="00EA1937"/>
    <w:rsid w:val="00EA3BBD"/>
    <w:rsid w:val="00EA3F02"/>
    <w:rsid w:val="00EA56A8"/>
    <w:rsid w:val="00EA6892"/>
    <w:rsid w:val="00EA692D"/>
    <w:rsid w:val="00EB0689"/>
    <w:rsid w:val="00EB161D"/>
    <w:rsid w:val="00EB3002"/>
    <w:rsid w:val="00EB3E4F"/>
    <w:rsid w:val="00EC2666"/>
    <w:rsid w:val="00EC4085"/>
    <w:rsid w:val="00ED04FB"/>
    <w:rsid w:val="00ED464B"/>
    <w:rsid w:val="00EE1C4F"/>
    <w:rsid w:val="00EE2BA8"/>
    <w:rsid w:val="00EE4CB3"/>
    <w:rsid w:val="00EE535E"/>
    <w:rsid w:val="00EE6F9E"/>
    <w:rsid w:val="00EE7240"/>
    <w:rsid w:val="00EE7F12"/>
    <w:rsid w:val="00EF01C7"/>
    <w:rsid w:val="00EF0D1E"/>
    <w:rsid w:val="00EF6620"/>
    <w:rsid w:val="00EF7EDD"/>
    <w:rsid w:val="00F0054E"/>
    <w:rsid w:val="00F02E51"/>
    <w:rsid w:val="00F049DC"/>
    <w:rsid w:val="00F06509"/>
    <w:rsid w:val="00F16B0F"/>
    <w:rsid w:val="00F21B4A"/>
    <w:rsid w:val="00F247D4"/>
    <w:rsid w:val="00F26F2C"/>
    <w:rsid w:val="00F3124A"/>
    <w:rsid w:val="00F3549C"/>
    <w:rsid w:val="00F407E5"/>
    <w:rsid w:val="00F42A6F"/>
    <w:rsid w:val="00F44076"/>
    <w:rsid w:val="00F4647A"/>
    <w:rsid w:val="00F46AF0"/>
    <w:rsid w:val="00F47FE6"/>
    <w:rsid w:val="00F512B3"/>
    <w:rsid w:val="00F566BC"/>
    <w:rsid w:val="00F60375"/>
    <w:rsid w:val="00F722B0"/>
    <w:rsid w:val="00F72F3D"/>
    <w:rsid w:val="00F74D67"/>
    <w:rsid w:val="00F77EED"/>
    <w:rsid w:val="00F8309C"/>
    <w:rsid w:val="00F83811"/>
    <w:rsid w:val="00F8521C"/>
    <w:rsid w:val="00F86B64"/>
    <w:rsid w:val="00F91F1D"/>
    <w:rsid w:val="00F9486E"/>
    <w:rsid w:val="00F9608C"/>
    <w:rsid w:val="00F96194"/>
    <w:rsid w:val="00F963CD"/>
    <w:rsid w:val="00FA2698"/>
    <w:rsid w:val="00FA3F7C"/>
    <w:rsid w:val="00FA480B"/>
    <w:rsid w:val="00FB2F6E"/>
    <w:rsid w:val="00FB5D09"/>
    <w:rsid w:val="00FB62B9"/>
    <w:rsid w:val="00FC0775"/>
    <w:rsid w:val="00FC3DE2"/>
    <w:rsid w:val="00FC4934"/>
    <w:rsid w:val="00FC6567"/>
    <w:rsid w:val="00FC68BB"/>
    <w:rsid w:val="00FD14C7"/>
    <w:rsid w:val="00FD15DC"/>
    <w:rsid w:val="00FD1963"/>
    <w:rsid w:val="00FD5109"/>
    <w:rsid w:val="00FD72E6"/>
    <w:rsid w:val="00FE2CE4"/>
    <w:rsid w:val="00FE3191"/>
    <w:rsid w:val="00FE397F"/>
    <w:rsid w:val="00FF0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512B0"/>
  <w15:docId w15:val="{33C5F03D-1A1B-4FBB-B3A8-D8BFF283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A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3-accent5">
    <w:name w:val="Medium Grid 3 Accent 5"/>
    <w:basedOn w:val="Standaardtabel"/>
    <w:uiPriority w:val="69"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095B0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3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0E51"/>
  </w:style>
  <w:style w:type="paragraph" w:styleId="Voettekst">
    <w:name w:val="footer"/>
    <w:basedOn w:val="Standaard"/>
    <w:link w:val="VoettekstChar"/>
    <w:uiPriority w:val="99"/>
    <w:unhideWhenUsed/>
    <w:rsid w:val="00A3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0E51"/>
  </w:style>
  <w:style w:type="paragraph" w:styleId="Lijstalinea">
    <w:name w:val="List Paragraph"/>
    <w:basedOn w:val="Standaard"/>
    <w:uiPriority w:val="34"/>
    <w:qFormat/>
    <w:rsid w:val="00DF3E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205"/>
    <w:rPr>
      <w:rFonts w:ascii="Segoe UI" w:hAnsi="Segoe UI" w:cs="Segoe UI"/>
      <w:sz w:val="18"/>
      <w:szCs w:val="18"/>
    </w:rPr>
  </w:style>
  <w:style w:type="table" w:customStyle="1" w:styleId="Lijsttabel1licht-Accent21">
    <w:name w:val="Lijsttabel 1 licht - Accent 21"/>
    <w:basedOn w:val="Standaardtabel"/>
    <w:uiPriority w:val="46"/>
    <w:rsid w:val="007D35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85D3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24082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F21B4A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42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42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42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42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42D1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2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zzmij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azzmij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denbeheer.b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azzmijn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C37922095E14AA26B21E2F815549F" ma:contentTypeVersion="2" ma:contentTypeDescription="Een nieuw document maken." ma:contentTypeScope="" ma:versionID="1e703494c01306d2c155ba731a6433d0">
  <xsd:schema xmlns:xsd="http://www.w3.org/2001/XMLSchema" xmlns:xs="http://www.w3.org/2001/XMLSchema" xmlns:p="http://schemas.microsoft.com/office/2006/metadata/properties" xmlns:ns3="ecb24e54-f034-4d72-ae62-dcd632c2fbf5" targetNamespace="http://schemas.microsoft.com/office/2006/metadata/properties" ma:root="true" ma:fieldsID="ca0c31cc53e8d94b0155e162ad731f51" ns3:_="">
    <xsd:import namespace="ecb24e54-f034-4d72-ae62-dcd632c2fb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24e54-f034-4d72-ae62-dcd632c2f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9325B-39A0-4222-9B51-6E4CDBE75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9B102-DE44-487A-994C-DCA3FA22C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BEEBD-CCF4-49AB-B5C2-58C099E1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1D268-6244-41D5-A831-CB717614D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24e54-f034-4d72-ae62-dcd632c2f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Hugo Geerens</cp:lastModifiedBy>
  <cp:revision>21</cp:revision>
  <cp:lastPrinted>2021-05-20T12:50:00Z</cp:lastPrinted>
  <dcterms:created xsi:type="dcterms:W3CDTF">2020-08-12T09:32:00Z</dcterms:created>
  <dcterms:modified xsi:type="dcterms:W3CDTF">2021-07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C37922095E14AA26B21E2F815549F</vt:lpwstr>
  </property>
</Properties>
</file>